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B5" w:rsidRDefault="005B00B5" w:rsidP="005B00B5">
      <w:pPr>
        <w:pStyle w:val="1"/>
        <w:tabs>
          <w:tab w:val="left" w:pos="1080"/>
          <w:tab w:val="left" w:pos="126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B4D5F" w:rsidTr="00DB21D1">
        <w:trPr>
          <w:trHeight w:val="80"/>
        </w:trPr>
        <w:tc>
          <w:tcPr>
            <w:tcW w:w="4642" w:type="dxa"/>
          </w:tcPr>
          <w:p w:rsidR="001B4D5F" w:rsidRDefault="001B4D5F" w:rsidP="00744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B4D5F" w:rsidRDefault="001B4D5F" w:rsidP="00744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F7C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B4D5F" w:rsidRDefault="001B4D5F" w:rsidP="00744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1B4D5F" w:rsidRDefault="001B4D5F" w:rsidP="00697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697E98">
              <w:rPr>
                <w:rFonts w:ascii="Times New Roman" w:hAnsi="Times New Roman"/>
                <w:sz w:val="28"/>
                <w:szCs w:val="28"/>
              </w:rPr>
              <w:t xml:space="preserve"> 26.07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="00697E98">
              <w:rPr>
                <w:rFonts w:ascii="Times New Roman" w:hAnsi="Times New Roman"/>
                <w:sz w:val="28"/>
                <w:szCs w:val="28"/>
              </w:rPr>
              <w:t xml:space="preserve"> 648</w:t>
            </w:r>
          </w:p>
        </w:tc>
      </w:tr>
    </w:tbl>
    <w:p w:rsidR="001C2BED" w:rsidRDefault="001C2BED" w:rsidP="00DB2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4D5F" w:rsidRDefault="001B4D5F" w:rsidP="005B0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1B8">
        <w:rPr>
          <w:rFonts w:ascii="Times New Roman" w:hAnsi="Times New Roman"/>
          <w:b/>
          <w:sz w:val="28"/>
          <w:szCs w:val="28"/>
        </w:rPr>
        <w:t>СОСТАВ</w:t>
      </w:r>
    </w:p>
    <w:p w:rsidR="001B4D5F" w:rsidRDefault="001B4D5F" w:rsidP="005B0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ЦИОННОГО СОВЕТА ПО РАЗВИТИЮ МАЛОГО</w:t>
      </w:r>
    </w:p>
    <w:p w:rsidR="001B4D5F" w:rsidRDefault="001B4D5F" w:rsidP="0053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РЕДНЕГО ПРЕДПРИНИМАТЕЛЬСТВА</w:t>
      </w:r>
    </w:p>
    <w:p w:rsidR="001B4D5F" w:rsidRDefault="001B4D5F" w:rsidP="0053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ГЛАВЕ </w:t>
      </w:r>
      <w:r w:rsidR="00A2720B"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5352CA" w:rsidRDefault="005352CA" w:rsidP="0053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3"/>
      </w:tblGrid>
      <w:tr w:rsidR="001B4D5F" w:rsidRPr="00C75639" w:rsidTr="005B00B5">
        <w:tc>
          <w:tcPr>
            <w:tcW w:w="3261" w:type="dxa"/>
          </w:tcPr>
          <w:p w:rsidR="001B4D5F" w:rsidRPr="00C75639" w:rsidRDefault="001B4D5F" w:rsidP="005352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Кстенин </w:t>
            </w:r>
          </w:p>
          <w:p w:rsidR="001B4D5F" w:rsidRPr="00C75639" w:rsidRDefault="001B4D5F" w:rsidP="005352CA">
            <w:pPr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Вадим Юрьевич</w:t>
            </w:r>
          </w:p>
          <w:p w:rsidR="001B4D5F" w:rsidRPr="00C75639" w:rsidRDefault="001B4D5F" w:rsidP="005352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1B4D5F" w:rsidRPr="00C75639" w:rsidRDefault="001B4D5F" w:rsidP="005352CA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глава городского округа город Воронеж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1B4D5F" w:rsidRPr="00C75639" w:rsidRDefault="001B4D5F" w:rsidP="005352CA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1B4D5F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Бородина </w:t>
            </w:r>
          </w:p>
          <w:p w:rsidR="001B4D5F" w:rsidRPr="00C75639" w:rsidRDefault="001B4D5F" w:rsidP="001B4D5F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1B4D5F" w:rsidRPr="00C75639" w:rsidRDefault="001B4D5F" w:rsidP="00744BF5">
            <w:pPr>
              <w:pStyle w:val="1"/>
              <w:tabs>
                <w:tab w:val="left" w:pos="0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Логунова </w:t>
            </w:r>
          </w:p>
          <w:p w:rsidR="001B4D5F" w:rsidRPr="00C75639" w:rsidRDefault="001B4D5F" w:rsidP="00744B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Олеся Борисовна</w:t>
            </w:r>
          </w:p>
        </w:tc>
        <w:tc>
          <w:tcPr>
            <w:tcW w:w="6663" w:type="dxa"/>
          </w:tcPr>
          <w:p w:rsidR="001B4D5F" w:rsidRDefault="001B4D5F" w:rsidP="00744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начальник отдела промышленности и предпринимательства управления развития предпринимательства, потребительского рынка и инновационной политики администрации городского округа город Воронеж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овета </w:t>
            </w:r>
          </w:p>
          <w:p w:rsidR="005B00B5" w:rsidRPr="00B92EBF" w:rsidRDefault="005B00B5" w:rsidP="00744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639">
              <w:rPr>
                <w:rFonts w:ascii="Times New Roman" w:hAnsi="Times New Roman"/>
                <w:sz w:val="28"/>
                <w:szCs w:val="28"/>
              </w:rPr>
              <w:t>Бригадина</w:t>
            </w:r>
            <w:proofErr w:type="spellEnd"/>
            <w:r w:rsidRPr="00C75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C75639">
              <w:rPr>
                <w:rFonts w:ascii="Times New Roman" w:hAnsi="Times New Roman"/>
                <w:sz w:val="28"/>
                <w:szCs w:val="28"/>
              </w:rPr>
              <w:t>Светла-Аудит</w:t>
            </w:r>
            <w:proofErr w:type="gramEnd"/>
            <w:r w:rsidRPr="00C75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Бурханов</w:t>
            </w:r>
          </w:p>
          <w:p w:rsidR="001B4D5F" w:rsidRPr="00C75639" w:rsidRDefault="001B4D5F" w:rsidP="00744BF5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6663" w:type="dxa"/>
          </w:tcPr>
          <w:p w:rsidR="001B4D5F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«Защита предпринимателей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Юрий Федорович</w:t>
            </w:r>
          </w:p>
        </w:tc>
        <w:tc>
          <w:tcPr>
            <w:tcW w:w="6663" w:type="dxa"/>
          </w:tcPr>
          <w:p w:rsidR="001B4D5F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зидент Союза «Торгово-промышленная палата Воронеж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rPr>
          <w:trHeight w:val="80"/>
        </w:trPr>
        <w:tc>
          <w:tcPr>
            <w:tcW w:w="3261" w:type="dxa"/>
          </w:tcPr>
          <w:p w:rsidR="00222FD7" w:rsidRPr="00222FD7" w:rsidRDefault="00222FD7" w:rsidP="00744BF5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2FD7">
              <w:rPr>
                <w:rFonts w:ascii="Times New Roman" w:hAnsi="Times New Roman"/>
                <w:sz w:val="28"/>
                <w:szCs w:val="28"/>
              </w:rPr>
              <w:t xml:space="preserve">Власов </w:t>
            </w:r>
          </w:p>
          <w:p w:rsidR="001B4D5F" w:rsidRPr="00222FD7" w:rsidRDefault="00222FD7" w:rsidP="00744BF5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2FD7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663" w:type="dxa"/>
          </w:tcPr>
          <w:p w:rsidR="00222FD7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FD7">
              <w:rPr>
                <w:rFonts w:ascii="Times New Roman" w:hAnsi="Times New Roman"/>
                <w:sz w:val="28"/>
                <w:szCs w:val="28"/>
              </w:rPr>
              <w:t>- начальник Управления МВД России по городу Воронежу, член совета (по согласованию)</w:t>
            </w:r>
          </w:p>
          <w:p w:rsidR="00222FD7" w:rsidRPr="00C75639" w:rsidRDefault="00222FD7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rPr>
          <w:trHeight w:val="80"/>
        </w:trPr>
        <w:tc>
          <w:tcPr>
            <w:tcW w:w="3261" w:type="dxa"/>
          </w:tcPr>
          <w:p w:rsidR="00B92EBF" w:rsidRPr="00A2720B" w:rsidRDefault="00B92EB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20B">
              <w:rPr>
                <w:rFonts w:ascii="Times New Roman" w:hAnsi="Times New Roman"/>
                <w:sz w:val="28"/>
                <w:szCs w:val="28"/>
              </w:rPr>
              <w:t xml:space="preserve">Дудкин </w:t>
            </w:r>
          </w:p>
          <w:p w:rsidR="001B4D5F" w:rsidRPr="00A2720B" w:rsidRDefault="00B92EB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20B">
              <w:rPr>
                <w:rFonts w:ascii="Times New Roman" w:hAnsi="Times New Roman"/>
                <w:sz w:val="28"/>
                <w:szCs w:val="28"/>
              </w:rPr>
              <w:t>Юрий Петрович</w:t>
            </w:r>
          </w:p>
          <w:p w:rsidR="00B92EBF" w:rsidRPr="00A2720B" w:rsidRDefault="00B92EB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B00B5" w:rsidRPr="00C75639" w:rsidRDefault="00B92EB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0B">
              <w:rPr>
                <w:rFonts w:ascii="Times New Roman" w:hAnsi="Times New Roman"/>
                <w:sz w:val="28"/>
                <w:szCs w:val="28"/>
              </w:rPr>
              <w:t xml:space="preserve">- заместитель руководителя управления – начальник </w:t>
            </w:r>
            <w:proofErr w:type="gramStart"/>
            <w:r w:rsidRPr="00A2720B">
              <w:rPr>
                <w:rFonts w:ascii="Times New Roman" w:hAnsi="Times New Roman"/>
                <w:sz w:val="28"/>
                <w:szCs w:val="28"/>
              </w:rPr>
              <w:t>отдела мониторинга потребительского рынка управления развития</w:t>
            </w:r>
            <w:proofErr w:type="gramEnd"/>
            <w:r w:rsidRPr="00A2720B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член совета</w:t>
            </w:r>
          </w:p>
        </w:tc>
      </w:tr>
      <w:tr w:rsidR="001B4D5F" w:rsidRPr="00C75639" w:rsidTr="005B00B5">
        <w:tc>
          <w:tcPr>
            <w:tcW w:w="3261" w:type="dxa"/>
          </w:tcPr>
          <w:p w:rsidR="001B4D5F" w:rsidRPr="00D85185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185">
              <w:rPr>
                <w:rFonts w:ascii="Times New Roman" w:hAnsi="Times New Roman"/>
                <w:sz w:val="28"/>
                <w:szCs w:val="28"/>
              </w:rPr>
              <w:t>Ерихонов</w:t>
            </w:r>
            <w:proofErr w:type="spellEnd"/>
            <w:r w:rsidRPr="00D85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D5F" w:rsidRPr="00D85185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5185">
              <w:rPr>
                <w:rFonts w:ascii="Times New Roman" w:hAnsi="Times New Roman"/>
                <w:sz w:val="28"/>
                <w:szCs w:val="28"/>
              </w:rPr>
              <w:t>Илья Леонидо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185">
              <w:rPr>
                <w:rFonts w:ascii="Times New Roman" w:hAnsi="Times New Roman"/>
                <w:sz w:val="28"/>
                <w:szCs w:val="28"/>
              </w:rPr>
              <w:t xml:space="preserve">- председатель подкомитета НТО Союза </w:t>
            </w:r>
            <w:r>
              <w:rPr>
                <w:rFonts w:ascii="Times New Roman" w:hAnsi="Times New Roman"/>
                <w:sz w:val="28"/>
                <w:szCs w:val="28"/>
              </w:rPr>
              <w:t>«Торгово-промышленная п</w:t>
            </w:r>
            <w:r w:rsidRPr="00D85185">
              <w:rPr>
                <w:rFonts w:ascii="Times New Roman" w:hAnsi="Times New Roman"/>
                <w:sz w:val="28"/>
                <w:szCs w:val="28"/>
              </w:rPr>
              <w:t xml:space="preserve">алата Воронежской области», </w:t>
            </w:r>
            <w:r>
              <w:rPr>
                <w:rFonts w:ascii="Times New Roman" w:hAnsi="Times New Roman"/>
                <w:sz w:val="28"/>
                <w:szCs w:val="28"/>
              </w:rPr>
              <w:t>член с</w:t>
            </w:r>
            <w:r w:rsidRPr="00D85185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депутат Воронежской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Исайкин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член Общественной палаты г</w:t>
            </w:r>
            <w:r w:rsidR="001C2BED">
              <w:rPr>
                <w:rFonts w:ascii="Times New Roman" w:hAnsi="Times New Roman"/>
                <w:sz w:val="28"/>
                <w:szCs w:val="28"/>
              </w:rPr>
              <w:t>ородского округа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EBF" w:rsidRPr="00C75639" w:rsidTr="005B00B5">
        <w:tc>
          <w:tcPr>
            <w:tcW w:w="3261" w:type="dxa"/>
          </w:tcPr>
          <w:p w:rsidR="00B92EBF" w:rsidRPr="00B92EBF" w:rsidRDefault="00B92EB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EBF">
              <w:rPr>
                <w:rFonts w:ascii="Times New Roman" w:hAnsi="Times New Roman"/>
                <w:sz w:val="28"/>
                <w:szCs w:val="28"/>
              </w:rPr>
              <w:t>Корчевников</w:t>
            </w:r>
            <w:proofErr w:type="spellEnd"/>
            <w:r w:rsidRPr="00B92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EBF" w:rsidRPr="00B92EBF" w:rsidRDefault="00B92EB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2EBF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663" w:type="dxa"/>
          </w:tcPr>
          <w:p w:rsidR="00B92EBF" w:rsidRDefault="00B92EB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BF">
              <w:rPr>
                <w:rFonts w:ascii="Times New Roman" w:hAnsi="Times New Roman"/>
                <w:sz w:val="28"/>
                <w:szCs w:val="28"/>
              </w:rPr>
              <w:t>- руководитель департамента предпринимательства и торговли Воронежской области, член совета (по согласованию)</w:t>
            </w:r>
          </w:p>
          <w:p w:rsidR="00B92EBF" w:rsidRPr="00C75639" w:rsidRDefault="00B92EB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EBF" w:rsidRPr="00C75639" w:rsidTr="005B00B5">
        <w:tc>
          <w:tcPr>
            <w:tcW w:w="3261" w:type="dxa"/>
          </w:tcPr>
          <w:p w:rsidR="00B92EBF" w:rsidRPr="00FE0739" w:rsidRDefault="00B92EB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0739">
              <w:rPr>
                <w:rFonts w:ascii="Times New Roman" w:hAnsi="Times New Roman"/>
                <w:sz w:val="28"/>
                <w:szCs w:val="28"/>
              </w:rPr>
              <w:t xml:space="preserve">Лисовский </w:t>
            </w:r>
          </w:p>
          <w:p w:rsidR="00B92EBF" w:rsidRPr="00FE0739" w:rsidRDefault="00B92EB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4885">
              <w:rPr>
                <w:rFonts w:ascii="Times New Roman" w:hAnsi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663" w:type="dxa"/>
          </w:tcPr>
          <w:p w:rsidR="00B92EBF" w:rsidRDefault="00B92EB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7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E0739" w:rsidRPr="00FE0739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="008539C5">
              <w:rPr>
                <w:rFonts w:ascii="Times New Roman" w:hAnsi="Times New Roman"/>
                <w:sz w:val="28"/>
                <w:szCs w:val="28"/>
              </w:rPr>
              <w:t xml:space="preserve"> (салон «Мебель Италии»)</w:t>
            </w:r>
            <w:r w:rsidR="00D92DE3" w:rsidRPr="00FE0739">
              <w:rPr>
                <w:rFonts w:ascii="Times New Roman" w:hAnsi="Times New Roman"/>
                <w:sz w:val="28"/>
                <w:szCs w:val="28"/>
              </w:rPr>
              <w:t>, член</w:t>
            </w:r>
            <w:r w:rsidRPr="00FE0739">
              <w:rPr>
                <w:rFonts w:ascii="Times New Roman" w:hAnsi="Times New Roman"/>
                <w:sz w:val="28"/>
                <w:szCs w:val="28"/>
              </w:rPr>
              <w:t xml:space="preserve"> совета (по согласованию)</w:t>
            </w:r>
          </w:p>
          <w:p w:rsidR="008C2C2B" w:rsidRPr="00B92EBF" w:rsidRDefault="008C2C2B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Лютикова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зидент некоммерческого партнерства «Гильдия пекарей и кондитеров Воронеж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33A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3A9"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:rsidR="001B4D5F" w:rsidRPr="00C733A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3A9"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A9">
              <w:rPr>
                <w:rFonts w:ascii="Times New Roman" w:hAnsi="Times New Roman"/>
                <w:bCs/>
                <w:sz w:val="28"/>
                <w:szCs w:val="28"/>
              </w:rPr>
              <w:t>- генеральный директор группы компаний «</w:t>
            </w:r>
            <w:proofErr w:type="spellStart"/>
            <w:r w:rsidRPr="00C733A9">
              <w:rPr>
                <w:rFonts w:ascii="Times New Roman" w:hAnsi="Times New Roman"/>
                <w:bCs/>
                <w:sz w:val="28"/>
                <w:szCs w:val="28"/>
              </w:rPr>
              <w:t>ЭкоХлеб</w:t>
            </w:r>
            <w:proofErr w:type="spellEnd"/>
            <w:r w:rsidRPr="00C733A9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 w:rsidRPr="00C733A9">
              <w:rPr>
                <w:rFonts w:ascii="Times New Roman" w:hAnsi="Times New Roman"/>
                <w:sz w:val="28"/>
                <w:szCs w:val="28"/>
              </w:rPr>
              <w:t>член с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639">
              <w:rPr>
                <w:rFonts w:ascii="Times New Roman" w:hAnsi="Times New Roman"/>
                <w:sz w:val="28"/>
                <w:szCs w:val="28"/>
              </w:rPr>
              <w:t>Механтьев</w:t>
            </w:r>
            <w:proofErr w:type="spellEnd"/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- руководитель Управления </w:t>
            </w:r>
            <w:proofErr w:type="spellStart"/>
            <w:r w:rsidRPr="00C7563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C7563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по Воронежской области</w:t>
            </w:r>
            <w:r w:rsidR="00677733">
              <w:rPr>
                <w:rFonts w:ascii="Times New Roman" w:hAnsi="Times New Roman"/>
                <w:sz w:val="28"/>
                <w:szCs w:val="28"/>
              </w:rPr>
              <w:t>, Г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лавный государственный санитарный врач по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Наумов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дседатель правления Вор</w:t>
            </w:r>
            <w:r>
              <w:rPr>
                <w:rFonts w:ascii="Times New Roman" w:hAnsi="Times New Roman"/>
                <w:sz w:val="28"/>
                <w:szCs w:val="28"/>
              </w:rPr>
              <w:t>онежского областного отделения О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ind w:left="3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639">
              <w:rPr>
                <w:rFonts w:ascii="Times New Roman" w:hAnsi="Times New Roman"/>
                <w:sz w:val="28"/>
                <w:szCs w:val="28"/>
              </w:rPr>
              <w:t>Небольсин</w:t>
            </w:r>
            <w:proofErr w:type="spellEnd"/>
            <w:r w:rsidRPr="00C75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председатель правления районной общественной организации «Левобережное объединение предпринимателей</w:t>
            </w:r>
            <w:r w:rsidR="001C2BED">
              <w:rPr>
                <w:rFonts w:ascii="Times New Roman" w:hAnsi="Times New Roman"/>
                <w:sz w:val="28"/>
                <w:szCs w:val="28"/>
              </w:rPr>
              <w:t xml:space="preserve"> г. Воронежа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Плиева </w:t>
            </w:r>
          </w:p>
          <w:p w:rsidR="001B4D5F" w:rsidRPr="00C75639" w:rsidRDefault="001B4D5F" w:rsidP="00744BF5">
            <w:pPr>
              <w:spacing w:line="0" w:lineRule="atLeast"/>
              <w:ind w:right="-7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663" w:type="dxa"/>
          </w:tcPr>
          <w:p w:rsidR="008C2C2B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– полномочный представитель главы городского округа в городской Думе, </w:t>
            </w:r>
            <w:r>
              <w:rPr>
                <w:rFonts w:ascii="Times New Roman" w:hAnsi="Times New Roman"/>
                <w:sz w:val="28"/>
                <w:szCs w:val="28"/>
              </w:rPr>
              <w:t>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5B00B5" w:rsidRPr="00C75639" w:rsidRDefault="005B00B5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6663" w:type="dxa"/>
          </w:tcPr>
          <w:p w:rsidR="001B4D5F" w:rsidRDefault="001B4D5F" w:rsidP="00744BF5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заместитель руководителя Управления Федеральной антимонопольной службы по Воронежской области, чле</w:t>
            </w:r>
            <w:r>
              <w:rPr>
                <w:rFonts w:ascii="Times New Roman" w:hAnsi="Times New Roman"/>
                <w:sz w:val="28"/>
                <w:szCs w:val="28"/>
              </w:rPr>
              <w:t>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8C2C2B" w:rsidRPr="00C75639" w:rsidRDefault="008C2C2B" w:rsidP="00744BF5">
            <w:pPr>
              <w:spacing w:line="0" w:lineRule="atLeas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5639">
              <w:rPr>
                <w:rFonts w:ascii="Times New Roman" w:hAnsi="Times New Roman"/>
                <w:sz w:val="28"/>
                <w:szCs w:val="28"/>
              </w:rPr>
              <w:t>Пульвер</w:t>
            </w:r>
            <w:proofErr w:type="spellEnd"/>
            <w:r w:rsidRPr="00C75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Юрий Евгенье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генеральный директор общества с ограниченной ответственностью «Авантаж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DE3" w:rsidRPr="00C75639" w:rsidTr="005B00B5">
        <w:tc>
          <w:tcPr>
            <w:tcW w:w="3261" w:type="dxa"/>
          </w:tcPr>
          <w:p w:rsidR="00D92DE3" w:rsidRDefault="00D92DE3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е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DE3" w:rsidRPr="00C75639" w:rsidRDefault="00D92DE3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6663" w:type="dxa"/>
          </w:tcPr>
          <w:p w:rsidR="00D92DE3" w:rsidRDefault="00D92DE3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идент Ассоциации</w:t>
            </w:r>
            <w:r w:rsidR="00A8252F">
              <w:rPr>
                <w:rFonts w:ascii="Times New Roman" w:hAnsi="Times New Roman"/>
                <w:sz w:val="28"/>
                <w:szCs w:val="28"/>
              </w:rPr>
              <w:t xml:space="preserve"> Индустрии К</w:t>
            </w:r>
            <w:r w:rsidR="001C2BED">
              <w:rPr>
                <w:rFonts w:ascii="Times New Roman" w:hAnsi="Times New Roman"/>
                <w:sz w:val="28"/>
                <w:szCs w:val="28"/>
              </w:rPr>
              <w:t>расоты</w:t>
            </w:r>
            <w:r>
              <w:rPr>
                <w:rFonts w:ascii="Times New Roman" w:hAnsi="Times New Roman"/>
                <w:sz w:val="28"/>
                <w:szCs w:val="28"/>
              </w:rPr>
              <w:t>, член</w:t>
            </w:r>
            <w:r w:rsidRPr="00FC7933">
              <w:rPr>
                <w:rFonts w:ascii="Times New Roman" w:hAnsi="Times New Roman"/>
                <w:sz w:val="28"/>
                <w:szCs w:val="28"/>
              </w:rPr>
              <w:t xml:space="preserve"> совета (по согласованию)</w:t>
            </w:r>
          </w:p>
          <w:p w:rsidR="00D92DE3" w:rsidRPr="00C75639" w:rsidRDefault="00D92DE3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Сажин </w:t>
            </w:r>
          </w:p>
          <w:p w:rsidR="001B4D5F" w:rsidRPr="00C75639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663" w:type="dxa"/>
          </w:tcPr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 генеральный директор общества с ограниченной ответственностью «Воронежский кондитерский комбинат «Дон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D5F" w:rsidRPr="00C75639" w:rsidTr="005B00B5">
        <w:tc>
          <w:tcPr>
            <w:tcW w:w="3261" w:type="dxa"/>
          </w:tcPr>
          <w:p w:rsidR="001B4D5F" w:rsidRPr="007A1FD3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FD3"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  <w:r w:rsidRPr="007A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D5F" w:rsidRPr="007A1FD3" w:rsidRDefault="001B4D5F" w:rsidP="00744BF5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1FD3">
              <w:rPr>
                <w:rFonts w:ascii="Times New Roman" w:hAnsi="Times New Roman"/>
                <w:sz w:val="28"/>
                <w:szCs w:val="28"/>
              </w:rPr>
              <w:t xml:space="preserve">Физули </w:t>
            </w:r>
            <w:proofErr w:type="spellStart"/>
            <w:r w:rsidRPr="007A1FD3">
              <w:rPr>
                <w:rFonts w:ascii="Times New Roman" w:hAnsi="Times New Roman"/>
                <w:sz w:val="28"/>
                <w:szCs w:val="28"/>
              </w:rPr>
              <w:t>Авазович</w:t>
            </w:r>
            <w:proofErr w:type="spellEnd"/>
          </w:p>
        </w:tc>
        <w:tc>
          <w:tcPr>
            <w:tcW w:w="6663" w:type="dxa"/>
          </w:tcPr>
          <w:p w:rsidR="001B4D5F" w:rsidRPr="007A1FD3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FD3">
              <w:rPr>
                <w:rFonts w:ascii="Times New Roman" w:hAnsi="Times New Roman"/>
                <w:sz w:val="28"/>
                <w:szCs w:val="28"/>
              </w:rPr>
              <w:t>- член правления Воронежской областной общественной организации «Защита предпринимателей»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7A1FD3">
              <w:rPr>
                <w:rFonts w:ascii="Times New Roman" w:hAnsi="Times New Roman"/>
                <w:sz w:val="28"/>
                <w:szCs w:val="28"/>
              </w:rPr>
              <w:t>овета (по согласованию)</w:t>
            </w:r>
          </w:p>
          <w:p w:rsidR="001B4D5F" w:rsidRPr="00C75639" w:rsidRDefault="001B4D5F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0B5" w:rsidRPr="00C75639" w:rsidTr="005B00B5">
        <w:tc>
          <w:tcPr>
            <w:tcW w:w="9924" w:type="dxa"/>
            <w:gridSpan w:val="2"/>
          </w:tcPr>
          <w:p w:rsidR="005B00B5" w:rsidRPr="007A1FD3" w:rsidRDefault="005B00B5" w:rsidP="00744BF5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уководитель управления развития предпринимательства, потребительского рынка и инновационной политики администрации городского округа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</w:tc>
      </w:tr>
    </w:tbl>
    <w:p w:rsidR="001B4D5F" w:rsidRDefault="001B4D5F" w:rsidP="001B4D5F">
      <w:pPr>
        <w:spacing w:after="0" w:line="720" w:lineRule="auto"/>
        <w:rPr>
          <w:rFonts w:ascii="Times New Roman" w:hAnsi="Times New Roman"/>
          <w:b/>
          <w:sz w:val="28"/>
          <w:szCs w:val="28"/>
        </w:rPr>
      </w:pPr>
    </w:p>
    <w:p w:rsidR="001B4D5F" w:rsidRDefault="001B4D5F" w:rsidP="001B4D5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Pr="0083533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835339">
        <w:rPr>
          <w:rFonts w:ascii="Times New Roman" w:hAnsi="Times New Roman"/>
          <w:sz w:val="28"/>
          <w:szCs w:val="28"/>
        </w:rPr>
        <w:t xml:space="preserve"> управления развития </w:t>
      </w:r>
    </w:p>
    <w:p w:rsidR="001B4D5F" w:rsidRDefault="001B4D5F" w:rsidP="001B4D5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835339">
        <w:rPr>
          <w:rFonts w:ascii="Times New Roman" w:hAnsi="Times New Roman"/>
          <w:sz w:val="28"/>
          <w:szCs w:val="28"/>
        </w:rPr>
        <w:t xml:space="preserve">предпринимательства, потребительского </w:t>
      </w:r>
    </w:p>
    <w:p w:rsidR="001B4D5F" w:rsidRDefault="001B4D5F" w:rsidP="00C14C08">
      <w:pPr>
        <w:spacing w:after="0" w:line="240" w:lineRule="auto"/>
        <w:ind w:left="-284" w:right="-2"/>
        <w:rPr>
          <w:rFonts w:ascii="Times New Roman" w:hAnsi="Times New Roman"/>
          <w:sz w:val="28"/>
          <w:szCs w:val="28"/>
        </w:rPr>
      </w:pPr>
      <w:r w:rsidRPr="00835339">
        <w:rPr>
          <w:rFonts w:ascii="Times New Roman" w:hAnsi="Times New Roman"/>
          <w:sz w:val="28"/>
          <w:szCs w:val="28"/>
        </w:rPr>
        <w:t>рын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339">
        <w:rPr>
          <w:rFonts w:ascii="Times New Roman" w:hAnsi="Times New Roman"/>
          <w:sz w:val="28"/>
          <w:szCs w:val="28"/>
        </w:rPr>
        <w:t>инновационной полити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Ю.Н. Галкина</w:t>
      </w:r>
    </w:p>
    <w:p w:rsidR="001B4D5F" w:rsidRDefault="001B4D5F" w:rsidP="001B4D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1B4D5F" w:rsidRDefault="001B4D5F" w:rsidP="001B4D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3298B" w:rsidRDefault="0043298B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DE3" w:rsidRDefault="00D92DE3" w:rsidP="00C4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341" w:rsidRDefault="00F83341" w:rsidP="00432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341" w:rsidRDefault="00F83341" w:rsidP="004329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7EE" w:rsidRDefault="00F057EE" w:rsidP="00602FC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057EE" w:rsidSect="00DB21D1">
      <w:headerReference w:type="default" r:id="rId9"/>
      <w:headerReference w:type="first" r:id="rId10"/>
      <w:pgSz w:w="11906" w:h="16838"/>
      <w:pgMar w:top="851" w:right="56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C9" w:rsidRDefault="00B638C9" w:rsidP="005B57C7">
      <w:pPr>
        <w:spacing w:after="0" w:line="240" w:lineRule="auto"/>
      </w:pPr>
      <w:r>
        <w:separator/>
      </w:r>
    </w:p>
  </w:endnote>
  <w:endnote w:type="continuationSeparator" w:id="0">
    <w:p w:rsidR="00B638C9" w:rsidRDefault="00B638C9" w:rsidP="005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C9" w:rsidRDefault="00B638C9" w:rsidP="005B57C7">
      <w:pPr>
        <w:spacing w:after="0" w:line="240" w:lineRule="auto"/>
      </w:pPr>
      <w:r>
        <w:separator/>
      </w:r>
    </w:p>
  </w:footnote>
  <w:footnote w:type="continuationSeparator" w:id="0">
    <w:p w:rsidR="00B638C9" w:rsidRDefault="00B638C9" w:rsidP="005B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9B" w:rsidRDefault="0072689B">
    <w:pPr>
      <w:pStyle w:val="ab"/>
      <w:jc w:val="center"/>
    </w:pPr>
  </w:p>
  <w:p w:rsidR="00990A51" w:rsidRDefault="00990A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9B" w:rsidRDefault="0072689B">
    <w:pPr>
      <w:pStyle w:val="ab"/>
      <w:jc w:val="center"/>
    </w:pPr>
  </w:p>
  <w:p w:rsidR="00990A51" w:rsidRDefault="00990A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61"/>
    <w:multiLevelType w:val="multilevel"/>
    <w:tmpl w:val="B7C6C3FE"/>
    <w:lvl w:ilvl="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1">
    <w:nsid w:val="3B156297"/>
    <w:multiLevelType w:val="hybridMultilevel"/>
    <w:tmpl w:val="6B0E73B8"/>
    <w:lvl w:ilvl="0" w:tplc="532E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C7F9A"/>
    <w:multiLevelType w:val="hybridMultilevel"/>
    <w:tmpl w:val="CED8E95C"/>
    <w:lvl w:ilvl="0" w:tplc="965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32EA4"/>
    <w:multiLevelType w:val="multilevel"/>
    <w:tmpl w:val="0D5A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E32A1"/>
    <w:multiLevelType w:val="hybridMultilevel"/>
    <w:tmpl w:val="32F073BC"/>
    <w:lvl w:ilvl="0" w:tplc="D69CB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5"/>
    <w:rsid w:val="000002FF"/>
    <w:rsid w:val="0000045D"/>
    <w:rsid w:val="00000980"/>
    <w:rsid w:val="000009BC"/>
    <w:rsid w:val="00000A1A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2B"/>
    <w:rsid w:val="000150BA"/>
    <w:rsid w:val="000151CD"/>
    <w:rsid w:val="0001520C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2F30"/>
    <w:rsid w:val="0002313B"/>
    <w:rsid w:val="00024B5D"/>
    <w:rsid w:val="00024D67"/>
    <w:rsid w:val="00024DB3"/>
    <w:rsid w:val="00025165"/>
    <w:rsid w:val="000252CA"/>
    <w:rsid w:val="00025DA5"/>
    <w:rsid w:val="00025FB1"/>
    <w:rsid w:val="0002612E"/>
    <w:rsid w:val="0002621C"/>
    <w:rsid w:val="000263BB"/>
    <w:rsid w:val="00026420"/>
    <w:rsid w:val="00026956"/>
    <w:rsid w:val="00026E2E"/>
    <w:rsid w:val="00027179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3FD6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2F6"/>
    <w:rsid w:val="00043803"/>
    <w:rsid w:val="00043942"/>
    <w:rsid w:val="00043BD0"/>
    <w:rsid w:val="00043C4B"/>
    <w:rsid w:val="0004455C"/>
    <w:rsid w:val="00044794"/>
    <w:rsid w:val="000448B6"/>
    <w:rsid w:val="00044D01"/>
    <w:rsid w:val="0004532D"/>
    <w:rsid w:val="000459A1"/>
    <w:rsid w:val="000468DE"/>
    <w:rsid w:val="000471A3"/>
    <w:rsid w:val="00047AA1"/>
    <w:rsid w:val="00047E10"/>
    <w:rsid w:val="00047FD4"/>
    <w:rsid w:val="00050475"/>
    <w:rsid w:val="0005068B"/>
    <w:rsid w:val="0005126B"/>
    <w:rsid w:val="00051A07"/>
    <w:rsid w:val="00051A7B"/>
    <w:rsid w:val="00051B35"/>
    <w:rsid w:val="00052356"/>
    <w:rsid w:val="00052502"/>
    <w:rsid w:val="00052637"/>
    <w:rsid w:val="00052EB7"/>
    <w:rsid w:val="000536B4"/>
    <w:rsid w:val="0005379D"/>
    <w:rsid w:val="00053C76"/>
    <w:rsid w:val="00053EA4"/>
    <w:rsid w:val="00054427"/>
    <w:rsid w:val="00054D37"/>
    <w:rsid w:val="00054F57"/>
    <w:rsid w:val="00055A1F"/>
    <w:rsid w:val="00055C44"/>
    <w:rsid w:val="000562F5"/>
    <w:rsid w:val="00056569"/>
    <w:rsid w:val="000565F8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889"/>
    <w:rsid w:val="00062A09"/>
    <w:rsid w:val="00063039"/>
    <w:rsid w:val="00063412"/>
    <w:rsid w:val="00063487"/>
    <w:rsid w:val="000638A7"/>
    <w:rsid w:val="00064BC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44C"/>
    <w:rsid w:val="00077784"/>
    <w:rsid w:val="00077995"/>
    <w:rsid w:val="00077C98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FBA"/>
    <w:rsid w:val="0008654E"/>
    <w:rsid w:val="00086580"/>
    <w:rsid w:val="0008689E"/>
    <w:rsid w:val="00086A32"/>
    <w:rsid w:val="00086C7D"/>
    <w:rsid w:val="00086D40"/>
    <w:rsid w:val="00087683"/>
    <w:rsid w:val="000879B0"/>
    <w:rsid w:val="0009130C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3EC8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A07"/>
    <w:rsid w:val="000B270E"/>
    <w:rsid w:val="000B27FF"/>
    <w:rsid w:val="000B2AD9"/>
    <w:rsid w:val="000B2CD3"/>
    <w:rsid w:val="000B2D9F"/>
    <w:rsid w:val="000B319C"/>
    <w:rsid w:val="000B32CE"/>
    <w:rsid w:val="000B33A2"/>
    <w:rsid w:val="000B3ABB"/>
    <w:rsid w:val="000B3BA7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9D0"/>
    <w:rsid w:val="000C0D4E"/>
    <w:rsid w:val="000C1460"/>
    <w:rsid w:val="000C1B8C"/>
    <w:rsid w:val="000C1CDC"/>
    <w:rsid w:val="000C2171"/>
    <w:rsid w:val="000C2A0F"/>
    <w:rsid w:val="000C35FF"/>
    <w:rsid w:val="000C3805"/>
    <w:rsid w:val="000C3B28"/>
    <w:rsid w:val="000C4146"/>
    <w:rsid w:val="000C46BE"/>
    <w:rsid w:val="000C4BFC"/>
    <w:rsid w:val="000C5282"/>
    <w:rsid w:val="000C5C01"/>
    <w:rsid w:val="000C5D18"/>
    <w:rsid w:val="000C642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2B03"/>
    <w:rsid w:val="000D34A3"/>
    <w:rsid w:val="000D3A0C"/>
    <w:rsid w:val="000D4A9A"/>
    <w:rsid w:val="000D4DDE"/>
    <w:rsid w:val="000D5B15"/>
    <w:rsid w:val="000D5B8B"/>
    <w:rsid w:val="000D66C7"/>
    <w:rsid w:val="000D79FA"/>
    <w:rsid w:val="000D7D2D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A21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E7E5E"/>
    <w:rsid w:val="000F036A"/>
    <w:rsid w:val="000F0426"/>
    <w:rsid w:val="000F0BCD"/>
    <w:rsid w:val="000F1001"/>
    <w:rsid w:val="000F1043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422"/>
    <w:rsid w:val="00102572"/>
    <w:rsid w:val="001030F2"/>
    <w:rsid w:val="00103407"/>
    <w:rsid w:val="00104CCC"/>
    <w:rsid w:val="0010529F"/>
    <w:rsid w:val="0010543F"/>
    <w:rsid w:val="001062BE"/>
    <w:rsid w:val="00106A95"/>
    <w:rsid w:val="00106E23"/>
    <w:rsid w:val="0010730A"/>
    <w:rsid w:val="00107452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2C3F"/>
    <w:rsid w:val="00123E17"/>
    <w:rsid w:val="00123FC1"/>
    <w:rsid w:val="0012442C"/>
    <w:rsid w:val="0012466E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FE5"/>
    <w:rsid w:val="00136795"/>
    <w:rsid w:val="0013697A"/>
    <w:rsid w:val="00136B77"/>
    <w:rsid w:val="00137E6F"/>
    <w:rsid w:val="0014054E"/>
    <w:rsid w:val="00140840"/>
    <w:rsid w:val="00140B5F"/>
    <w:rsid w:val="00141988"/>
    <w:rsid w:val="00141D4A"/>
    <w:rsid w:val="00141F55"/>
    <w:rsid w:val="00141FF9"/>
    <w:rsid w:val="001421D2"/>
    <w:rsid w:val="00142C1E"/>
    <w:rsid w:val="00142D00"/>
    <w:rsid w:val="001430F3"/>
    <w:rsid w:val="0014380C"/>
    <w:rsid w:val="001440B5"/>
    <w:rsid w:val="00144B0E"/>
    <w:rsid w:val="00144B46"/>
    <w:rsid w:val="00145075"/>
    <w:rsid w:val="001455FB"/>
    <w:rsid w:val="00145E1E"/>
    <w:rsid w:val="00145F82"/>
    <w:rsid w:val="001461CD"/>
    <w:rsid w:val="0014640C"/>
    <w:rsid w:val="001468EE"/>
    <w:rsid w:val="00146948"/>
    <w:rsid w:val="001472BD"/>
    <w:rsid w:val="00147671"/>
    <w:rsid w:val="00147724"/>
    <w:rsid w:val="00147A69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05E"/>
    <w:rsid w:val="0015310D"/>
    <w:rsid w:val="001533AD"/>
    <w:rsid w:val="001538BD"/>
    <w:rsid w:val="0015401C"/>
    <w:rsid w:val="001559E4"/>
    <w:rsid w:val="00156023"/>
    <w:rsid w:val="00156AAC"/>
    <w:rsid w:val="00157719"/>
    <w:rsid w:val="001605E5"/>
    <w:rsid w:val="001608F2"/>
    <w:rsid w:val="00160D91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079"/>
    <w:rsid w:val="001656A6"/>
    <w:rsid w:val="001662FD"/>
    <w:rsid w:val="0016636D"/>
    <w:rsid w:val="001663A5"/>
    <w:rsid w:val="0016640F"/>
    <w:rsid w:val="00166EA1"/>
    <w:rsid w:val="0016730D"/>
    <w:rsid w:val="00167500"/>
    <w:rsid w:val="001675D2"/>
    <w:rsid w:val="00167E32"/>
    <w:rsid w:val="00170511"/>
    <w:rsid w:val="00170B2C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4769"/>
    <w:rsid w:val="00176A3B"/>
    <w:rsid w:val="00177094"/>
    <w:rsid w:val="001770A1"/>
    <w:rsid w:val="00177127"/>
    <w:rsid w:val="00177255"/>
    <w:rsid w:val="001806F7"/>
    <w:rsid w:val="00180D5B"/>
    <w:rsid w:val="00180DDD"/>
    <w:rsid w:val="00181356"/>
    <w:rsid w:val="00181A95"/>
    <w:rsid w:val="00181CDA"/>
    <w:rsid w:val="0018245A"/>
    <w:rsid w:val="00182DCD"/>
    <w:rsid w:val="00183334"/>
    <w:rsid w:val="001835F8"/>
    <w:rsid w:val="001836C2"/>
    <w:rsid w:val="00183CCD"/>
    <w:rsid w:val="00184694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B4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0FA9"/>
    <w:rsid w:val="001B19BE"/>
    <w:rsid w:val="001B1F2D"/>
    <w:rsid w:val="001B39E8"/>
    <w:rsid w:val="001B3DBE"/>
    <w:rsid w:val="001B44BB"/>
    <w:rsid w:val="001B457D"/>
    <w:rsid w:val="001B460C"/>
    <w:rsid w:val="001B4D5F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2C2"/>
    <w:rsid w:val="001B7FBB"/>
    <w:rsid w:val="001C08BC"/>
    <w:rsid w:val="001C20DF"/>
    <w:rsid w:val="001C20F9"/>
    <w:rsid w:val="001C2A82"/>
    <w:rsid w:val="001C2BED"/>
    <w:rsid w:val="001C3018"/>
    <w:rsid w:val="001C3034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1BC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D7B"/>
    <w:rsid w:val="001D0EE6"/>
    <w:rsid w:val="001D1863"/>
    <w:rsid w:val="001D18D7"/>
    <w:rsid w:val="001D191E"/>
    <w:rsid w:val="001D1B41"/>
    <w:rsid w:val="001D1C2A"/>
    <w:rsid w:val="001D26CC"/>
    <w:rsid w:val="001D3268"/>
    <w:rsid w:val="001D3948"/>
    <w:rsid w:val="001D3FEA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29F1"/>
    <w:rsid w:val="001E3EB6"/>
    <w:rsid w:val="001E44C2"/>
    <w:rsid w:val="001E53A9"/>
    <w:rsid w:val="001E5411"/>
    <w:rsid w:val="001E642B"/>
    <w:rsid w:val="001E655E"/>
    <w:rsid w:val="001E69A6"/>
    <w:rsid w:val="001E6DA5"/>
    <w:rsid w:val="001E6F9F"/>
    <w:rsid w:val="001E732A"/>
    <w:rsid w:val="001E79B9"/>
    <w:rsid w:val="001F0272"/>
    <w:rsid w:val="001F076B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AE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2FD7"/>
    <w:rsid w:val="00223EF2"/>
    <w:rsid w:val="0022436A"/>
    <w:rsid w:val="00224F33"/>
    <w:rsid w:val="00225450"/>
    <w:rsid w:val="00226616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AD6"/>
    <w:rsid w:val="00241E5D"/>
    <w:rsid w:val="002425AB"/>
    <w:rsid w:val="00242D37"/>
    <w:rsid w:val="00243100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BEC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480"/>
    <w:rsid w:val="00261861"/>
    <w:rsid w:val="002629FE"/>
    <w:rsid w:val="00262DE3"/>
    <w:rsid w:val="002633CC"/>
    <w:rsid w:val="00263709"/>
    <w:rsid w:val="00263D26"/>
    <w:rsid w:val="00263EDB"/>
    <w:rsid w:val="0026416B"/>
    <w:rsid w:val="002644DB"/>
    <w:rsid w:val="002648CD"/>
    <w:rsid w:val="002648D8"/>
    <w:rsid w:val="00264BE7"/>
    <w:rsid w:val="0026512B"/>
    <w:rsid w:val="00266237"/>
    <w:rsid w:val="0026631E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32A"/>
    <w:rsid w:val="002705DA"/>
    <w:rsid w:val="0027092F"/>
    <w:rsid w:val="00270AB6"/>
    <w:rsid w:val="002710CB"/>
    <w:rsid w:val="00271FD3"/>
    <w:rsid w:val="0027242C"/>
    <w:rsid w:val="00272BE6"/>
    <w:rsid w:val="00272F57"/>
    <w:rsid w:val="00273E31"/>
    <w:rsid w:val="002747A4"/>
    <w:rsid w:val="00274DAC"/>
    <w:rsid w:val="00275581"/>
    <w:rsid w:val="002756FB"/>
    <w:rsid w:val="00275791"/>
    <w:rsid w:val="00275AC7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07B"/>
    <w:rsid w:val="0028411D"/>
    <w:rsid w:val="0028437B"/>
    <w:rsid w:val="002851FE"/>
    <w:rsid w:val="002855D9"/>
    <w:rsid w:val="002856A5"/>
    <w:rsid w:val="00286F68"/>
    <w:rsid w:val="00287307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956"/>
    <w:rsid w:val="00293BEA"/>
    <w:rsid w:val="002941DB"/>
    <w:rsid w:val="002943D8"/>
    <w:rsid w:val="00294B79"/>
    <w:rsid w:val="00294B89"/>
    <w:rsid w:val="00294F4B"/>
    <w:rsid w:val="002954D4"/>
    <w:rsid w:val="002957D3"/>
    <w:rsid w:val="00296390"/>
    <w:rsid w:val="0029656C"/>
    <w:rsid w:val="00297539"/>
    <w:rsid w:val="002A0300"/>
    <w:rsid w:val="002A0DB2"/>
    <w:rsid w:val="002A1589"/>
    <w:rsid w:val="002A1707"/>
    <w:rsid w:val="002A1C84"/>
    <w:rsid w:val="002A2119"/>
    <w:rsid w:val="002A3093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64E"/>
    <w:rsid w:val="002B2B4E"/>
    <w:rsid w:val="002B33F2"/>
    <w:rsid w:val="002B34E4"/>
    <w:rsid w:val="002B36D7"/>
    <w:rsid w:val="002B40E3"/>
    <w:rsid w:val="002B4130"/>
    <w:rsid w:val="002B4629"/>
    <w:rsid w:val="002B475F"/>
    <w:rsid w:val="002B4B97"/>
    <w:rsid w:val="002B4C37"/>
    <w:rsid w:val="002B5858"/>
    <w:rsid w:val="002B5998"/>
    <w:rsid w:val="002B5AE4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68C"/>
    <w:rsid w:val="002C5A3F"/>
    <w:rsid w:val="002C5ED0"/>
    <w:rsid w:val="002C6739"/>
    <w:rsid w:val="002C69EB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0C6"/>
    <w:rsid w:val="002D5EF6"/>
    <w:rsid w:val="002D5FCA"/>
    <w:rsid w:val="002D66D6"/>
    <w:rsid w:val="002D6D6D"/>
    <w:rsid w:val="002D74AF"/>
    <w:rsid w:val="002D7A7E"/>
    <w:rsid w:val="002D7BE1"/>
    <w:rsid w:val="002D7D08"/>
    <w:rsid w:val="002E00C6"/>
    <w:rsid w:val="002E047C"/>
    <w:rsid w:val="002E0686"/>
    <w:rsid w:val="002E06D2"/>
    <w:rsid w:val="002E0C41"/>
    <w:rsid w:val="002E18F0"/>
    <w:rsid w:val="002E1B99"/>
    <w:rsid w:val="002E2971"/>
    <w:rsid w:val="002E2C82"/>
    <w:rsid w:val="002E3AA7"/>
    <w:rsid w:val="002E3C8E"/>
    <w:rsid w:val="002E3E0B"/>
    <w:rsid w:val="002E4025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6FC7"/>
    <w:rsid w:val="002E7319"/>
    <w:rsid w:val="002E7577"/>
    <w:rsid w:val="002F0997"/>
    <w:rsid w:val="002F0FE8"/>
    <w:rsid w:val="002F134E"/>
    <w:rsid w:val="002F21D3"/>
    <w:rsid w:val="002F29CB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6B8"/>
    <w:rsid w:val="003019B6"/>
    <w:rsid w:val="00301D02"/>
    <w:rsid w:val="00301DB9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207F4"/>
    <w:rsid w:val="00321281"/>
    <w:rsid w:val="00323AEC"/>
    <w:rsid w:val="003241BE"/>
    <w:rsid w:val="003245F8"/>
    <w:rsid w:val="00324622"/>
    <w:rsid w:val="00324B9D"/>
    <w:rsid w:val="00324C0D"/>
    <w:rsid w:val="003251A2"/>
    <w:rsid w:val="00325E3C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E51"/>
    <w:rsid w:val="00331D8A"/>
    <w:rsid w:val="00332CC7"/>
    <w:rsid w:val="0033363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11AC"/>
    <w:rsid w:val="003411F9"/>
    <w:rsid w:val="0034142D"/>
    <w:rsid w:val="00341486"/>
    <w:rsid w:val="003414A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9C5"/>
    <w:rsid w:val="00353AF9"/>
    <w:rsid w:val="003540F7"/>
    <w:rsid w:val="00354A55"/>
    <w:rsid w:val="00354BAD"/>
    <w:rsid w:val="00355423"/>
    <w:rsid w:val="003557A1"/>
    <w:rsid w:val="00355B6E"/>
    <w:rsid w:val="00356381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97E"/>
    <w:rsid w:val="00364C22"/>
    <w:rsid w:val="003651E7"/>
    <w:rsid w:val="00365329"/>
    <w:rsid w:val="003667F9"/>
    <w:rsid w:val="003669FD"/>
    <w:rsid w:val="00366CFC"/>
    <w:rsid w:val="00366F2C"/>
    <w:rsid w:val="003676AF"/>
    <w:rsid w:val="00367C44"/>
    <w:rsid w:val="00367FEA"/>
    <w:rsid w:val="00370532"/>
    <w:rsid w:val="0037057B"/>
    <w:rsid w:val="0037123D"/>
    <w:rsid w:val="00371283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891"/>
    <w:rsid w:val="00374CB9"/>
    <w:rsid w:val="003753A8"/>
    <w:rsid w:val="00375537"/>
    <w:rsid w:val="003760C1"/>
    <w:rsid w:val="0037711E"/>
    <w:rsid w:val="00377B7F"/>
    <w:rsid w:val="00377D99"/>
    <w:rsid w:val="003800BF"/>
    <w:rsid w:val="003804DD"/>
    <w:rsid w:val="00380634"/>
    <w:rsid w:val="003807CE"/>
    <w:rsid w:val="00380C1B"/>
    <w:rsid w:val="003811C7"/>
    <w:rsid w:val="00381BA0"/>
    <w:rsid w:val="00381F00"/>
    <w:rsid w:val="0038251D"/>
    <w:rsid w:val="00382B90"/>
    <w:rsid w:val="00383135"/>
    <w:rsid w:val="00383165"/>
    <w:rsid w:val="00383597"/>
    <w:rsid w:val="00384134"/>
    <w:rsid w:val="0038477D"/>
    <w:rsid w:val="003848F7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1F7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1FAC"/>
    <w:rsid w:val="003B20C9"/>
    <w:rsid w:val="003B231D"/>
    <w:rsid w:val="003B26D3"/>
    <w:rsid w:val="003B2B7C"/>
    <w:rsid w:val="003B310C"/>
    <w:rsid w:val="003B3395"/>
    <w:rsid w:val="003B3551"/>
    <w:rsid w:val="003B3F45"/>
    <w:rsid w:val="003B4CBE"/>
    <w:rsid w:val="003B55C1"/>
    <w:rsid w:val="003B5B17"/>
    <w:rsid w:val="003B60C3"/>
    <w:rsid w:val="003B62C7"/>
    <w:rsid w:val="003B6D84"/>
    <w:rsid w:val="003B77B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434A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1A8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6BC2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22D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D6F"/>
    <w:rsid w:val="00424EB6"/>
    <w:rsid w:val="00425518"/>
    <w:rsid w:val="004258E7"/>
    <w:rsid w:val="00425CAF"/>
    <w:rsid w:val="00425D02"/>
    <w:rsid w:val="00425E22"/>
    <w:rsid w:val="00425F74"/>
    <w:rsid w:val="004263CA"/>
    <w:rsid w:val="004269F5"/>
    <w:rsid w:val="0042706A"/>
    <w:rsid w:val="00427904"/>
    <w:rsid w:val="00427982"/>
    <w:rsid w:val="00427B70"/>
    <w:rsid w:val="00427EAC"/>
    <w:rsid w:val="004300CB"/>
    <w:rsid w:val="00430959"/>
    <w:rsid w:val="00430B03"/>
    <w:rsid w:val="00430D60"/>
    <w:rsid w:val="0043150B"/>
    <w:rsid w:val="004315B0"/>
    <w:rsid w:val="00431967"/>
    <w:rsid w:val="004319CE"/>
    <w:rsid w:val="00432297"/>
    <w:rsid w:val="00432814"/>
    <w:rsid w:val="0043298B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5EE"/>
    <w:rsid w:val="00440C21"/>
    <w:rsid w:val="0044103A"/>
    <w:rsid w:val="0044129D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6D85"/>
    <w:rsid w:val="00446F60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C7E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C78"/>
    <w:rsid w:val="00460F9E"/>
    <w:rsid w:val="00460FE4"/>
    <w:rsid w:val="00461106"/>
    <w:rsid w:val="0046138D"/>
    <w:rsid w:val="004613DA"/>
    <w:rsid w:val="004613ED"/>
    <w:rsid w:val="004614A8"/>
    <w:rsid w:val="00461AA8"/>
    <w:rsid w:val="00462270"/>
    <w:rsid w:val="0046246B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610"/>
    <w:rsid w:val="00467D80"/>
    <w:rsid w:val="004704C2"/>
    <w:rsid w:val="004715BD"/>
    <w:rsid w:val="004715E3"/>
    <w:rsid w:val="0047182E"/>
    <w:rsid w:val="00471A4F"/>
    <w:rsid w:val="00472B31"/>
    <w:rsid w:val="00473909"/>
    <w:rsid w:val="00473A03"/>
    <w:rsid w:val="00473C69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6EF1"/>
    <w:rsid w:val="0047709F"/>
    <w:rsid w:val="004775AB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5DA"/>
    <w:rsid w:val="00493842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259"/>
    <w:rsid w:val="004A0A18"/>
    <w:rsid w:val="004A0FA3"/>
    <w:rsid w:val="004A12E0"/>
    <w:rsid w:val="004A12E9"/>
    <w:rsid w:val="004A14B9"/>
    <w:rsid w:val="004A16D5"/>
    <w:rsid w:val="004A17A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31B"/>
    <w:rsid w:val="004B7B1F"/>
    <w:rsid w:val="004C089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0E81"/>
    <w:rsid w:val="004D137E"/>
    <w:rsid w:val="004D139B"/>
    <w:rsid w:val="004D1E54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658C"/>
    <w:rsid w:val="004D711F"/>
    <w:rsid w:val="004D79F0"/>
    <w:rsid w:val="004E0209"/>
    <w:rsid w:val="004E12F5"/>
    <w:rsid w:val="004E1805"/>
    <w:rsid w:val="004E1D5F"/>
    <w:rsid w:val="004E20BF"/>
    <w:rsid w:val="004E23DC"/>
    <w:rsid w:val="004E24BA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118"/>
    <w:rsid w:val="004F4135"/>
    <w:rsid w:val="004F4CDD"/>
    <w:rsid w:val="004F4E04"/>
    <w:rsid w:val="004F57A7"/>
    <w:rsid w:val="004F5D2F"/>
    <w:rsid w:val="004F5FD1"/>
    <w:rsid w:val="004F6714"/>
    <w:rsid w:val="004F6926"/>
    <w:rsid w:val="004F6ECF"/>
    <w:rsid w:val="004F73DD"/>
    <w:rsid w:val="004F76FA"/>
    <w:rsid w:val="004F77CA"/>
    <w:rsid w:val="004F7B59"/>
    <w:rsid w:val="004F7BEB"/>
    <w:rsid w:val="00500221"/>
    <w:rsid w:val="0050085B"/>
    <w:rsid w:val="005008FB"/>
    <w:rsid w:val="00500A0A"/>
    <w:rsid w:val="00500AB3"/>
    <w:rsid w:val="005016E6"/>
    <w:rsid w:val="005016F7"/>
    <w:rsid w:val="00501AAC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C1"/>
    <w:rsid w:val="005051E5"/>
    <w:rsid w:val="005055B0"/>
    <w:rsid w:val="0050660F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7A3"/>
    <w:rsid w:val="00515882"/>
    <w:rsid w:val="00515AEA"/>
    <w:rsid w:val="00516169"/>
    <w:rsid w:val="005168BA"/>
    <w:rsid w:val="005169CC"/>
    <w:rsid w:val="00516B56"/>
    <w:rsid w:val="00516FD0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362"/>
    <w:rsid w:val="0052475E"/>
    <w:rsid w:val="005248B1"/>
    <w:rsid w:val="0052517A"/>
    <w:rsid w:val="005253A7"/>
    <w:rsid w:val="00525629"/>
    <w:rsid w:val="00525C2C"/>
    <w:rsid w:val="00526146"/>
    <w:rsid w:val="0052645B"/>
    <w:rsid w:val="0052669A"/>
    <w:rsid w:val="005266F3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2162"/>
    <w:rsid w:val="005335EE"/>
    <w:rsid w:val="005337BF"/>
    <w:rsid w:val="0053464C"/>
    <w:rsid w:val="005352CA"/>
    <w:rsid w:val="00535397"/>
    <w:rsid w:val="005356D9"/>
    <w:rsid w:val="00535F0B"/>
    <w:rsid w:val="0053622C"/>
    <w:rsid w:val="00536681"/>
    <w:rsid w:val="005368AF"/>
    <w:rsid w:val="00536A6C"/>
    <w:rsid w:val="00536DA3"/>
    <w:rsid w:val="00536E7C"/>
    <w:rsid w:val="00536EA8"/>
    <w:rsid w:val="00537C36"/>
    <w:rsid w:val="005400A4"/>
    <w:rsid w:val="0054015E"/>
    <w:rsid w:val="00540E44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FC9"/>
    <w:rsid w:val="0054700C"/>
    <w:rsid w:val="005471B5"/>
    <w:rsid w:val="005476AD"/>
    <w:rsid w:val="00547C35"/>
    <w:rsid w:val="00547E01"/>
    <w:rsid w:val="00550C57"/>
    <w:rsid w:val="00550EF9"/>
    <w:rsid w:val="0055161E"/>
    <w:rsid w:val="005518A1"/>
    <w:rsid w:val="00552619"/>
    <w:rsid w:val="005526AD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4A2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5CEA"/>
    <w:rsid w:val="0056616E"/>
    <w:rsid w:val="0056642F"/>
    <w:rsid w:val="00566756"/>
    <w:rsid w:val="00566B47"/>
    <w:rsid w:val="00567016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57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45F"/>
    <w:rsid w:val="00586CF2"/>
    <w:rsid w:val="00586F75"/>
    <w:rsid w:val="005871B5"/>
    <w:rsid w:val="005874E8"/>
    <w:rsid w:val="00587857"/>
    <w:rsid w:val="00587CC7"/>
    <w:rsid w:val="00590023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5F19"/>
    <w:rsid w:val="005A65AD"/>
    <w:rsid w:val="005A77E1"/>
    <w:rsid w:val="005B00B5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5625"/>
    <w:rsid w:val="005B57C7"/>
    <w:rsid w:val="005B6585"/>
    <w:rsid w:val="005B6920"/>
    <w:rsid w:val="005B7955"/>
    <w:rsid w:val="005B7B5F"/>
    <w:rsid w:val="005C095F"/>
    <w:rsid w:val="005C18B6"/>
    <w:rsid w:val="005C1BA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5258"/>
    <w:rsid w:val="005C584A"/>
    <w:rsid w:val="005C5968"/>
    <w:rsid w:val="005C670D"/>
    <w:rsid w:val="005C74EE"/>
    <w:rsid w:val="005C7A8D"/>
    <w:rsid w:val="005C7B4E"/>
    <w:rsid w:val="005C7C79"/>
    <w:rsid w:val="005D107F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6C3"/>
    <w:rsid w:val="005D388B"/>
    <w:rsid w:val="005D3E9D"/>
    <w:rsid w:val="005D4114"/>
    <w:rsid w:val="005D42EB"/>
    <w:rsid w:val="005D451D"/>
    <w:rsid w:val="005D49FF"/>
    <w:rsid w:val="005D4CD7"/>
    <w:rsid w:val="005D4D0A"/>
    <w:rsid w:val="005D4E9F"/>
    <w:rsid w:val="005D5483"/>
    <w:rsid w:val="005D58C9"/>
    <w:rsid w:val="005D6686"/>
    <w:rsid w:val="005D66F8"/>
    <w:rsid w:val="005D6A60"/>
    <w:rsid w:val="005D7226"/>
    <w:rsid w:val="005D792B"/>
    <w:rsid w:val="005E006B"/>
    <w:rsid w:val="005E02BF"/>
    <w:rsid w:val="005E0354"/>
    <w:rsid w:val="005E0736"/>
    <w:rsid w:val="005E075A"/>
    <w:rsid w:val="005E0795"/>
    <w:rsid w:val="005E167F"/>
    <w:rsid w:val="005E16BA"/>
    <w:rsid w:val="005E193D"/>
    <w:rsid w:val="005E1B85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8BD"/>
    <w:rsid w:val="005E7B3C"/>
    <w:rsid w:val="005E7C1B"/>
    <w:rsid w:val="005E7D79"/>
    <w:rsid w:val="005F05D9"/>
    <w:rsid w:val="005F0901"/>
    <w:rsid w:val="005F1CED"/>
    <w:rsid w:val="005F28A5"/>
    <w:rsid w:val="005F3418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2FC5"/>
    <w:rsid w:val="0060324B"/>
    <w:rsid w:val="006034D1"/>
    <w:rsid w:val="006038E0"/>
    <w:rsid w:val="0060397E"/>
    <w:rsid w:val="00604275"/>
    <w:rsid w:val="006043F8"/>
    <w:rsid w:val="006043FF"/>
    <w:rsid w:val="0060499B"/>
    <w:rsid w:val="006049FA"/>
    <w:rsid w:val="0060528B"/>
    <w:rsid w:val="006053CD"/>
    <w:rsid w:val="00605454"/>
    <w:rsid w:val="0060550A"/>
    <w:rsid w:val="0060556D"/>
    <w:rsid w:val="006057ED"/>
    <w:rsid w:val="0060587E"/>
    <w:rsid w:val="0060594B"/>
    <w:rsid w:val="00605B77"/>
    <w:rsid w:val="006063DA"/>
    <w:rsid w:val="00606FF8"/>
    <w:rsid w:val="006070AF"/>
    <w:rsid w:val="006071CE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8FD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27714"/>
    <w:rsid w:val="006301E9"/>
    <w:rsid w:val="006306C5"/>
    <w:rsid w:val="00630ADE"/>
    <w:rsid w:val="00630BB5"/>
    <w:rsid w:val="00631187"/>
    <w:rsid w:val="0063126F"/>
    <w:rsid w:val="006314B2"/>
    <w:rsid w:val="00631DB7"/>
    <w:rsid w:val="00631EA1"/>
    <w:rsid w:val="006322F1"/>
    <w:rsid w:val="006323D2"/>
    <w:rsid w:val="00632605"/>
    <w:rsid w:val="00632706"/>
    <w:rsid w:val="00632AD9"/>
    <w:rsid w:val="00633126"/>
    <w:rsid w:val="006334A6"/>
    <w:rsid w:val="0063360E"/>
    <w:rsid w:val="006337D5"/>
    <w:rsid w:val="006345A2"/>
    <w:rsid w:val="00634FFE"/>
    <w:rsid w:val="00635079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3A9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FDF"/>
    <w:rsid w:val="00650112"/>
    <w:rsid w:val="006506E9"/>
    <w:rsid w:val="00650959"/>
    <w:rsid w:val="006513AA"/>
    <w:rsid w:val="0065219A"/>
    <w:rsid w:val="006534D2"/>
    <w:rsid w:val="0065354D"/>
    <w:rsid w:val="0065407B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9F7"/>
    <w:rsid w:val="00663AFF"/>
    <w:rsid w:val="00663C63"/>
    <w:rsid w:val="00664098"/>
    <w:rsid w:val="006642C0"/>
    <w:rsid w:val="00664BB6"/>
    <w:rsid w:val="00665227"/>
    <w:rsid w:val="006652D6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473C"/>
    <w:rsid w:val="006750AF"/>
    <w:rsid w:val="0067591D"/>
    <w:rsid w:val="00675959"/>
    <w:rsid w:val="00675CAC"/>
    <w:rsid w:val="006769A6"/>
    <w:rsid w:val="00676B95"/>
    <w:rsid w:val="006770E8"/>
    <w:rsid w:val="006775C7"/>
    <w:rsid w:val="00677733"/>
    <w:rsid w:val="00680470"/>
    <w:rsid w:val="006804F5"/>
    <w:rsid w:val="0068071D"/>
    <w:rsid w:val="006808B4"/>
    <w:rsid w:val="00680A8B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6C1B"/>
    <w:rsid w:val="00686EF3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97C22"/>
    <w:rsid w:val="00697E98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7CE"/>
    <w:rsid w:val="006A53B1"/>
    <w:rsid w:val="006A5F65"/>
    <w:rsid w:val="006A6221"/>
    <w:rsid w:val="006A6948"/>
    <w:rsid w:val="006A7022"/>
    <w:rsid w:val="006A739D"/>
    <w:rsid w:val="006A7919"/>
    <w:rsid w:val="006A7CBF"/>
    <w:rsid w:val="006A7E9B"/>
    <w:rsid w:val="006B004F"/>
    <w:rsid w:val="006B0550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CF4"/>
    <w:rsid w:val="006C04DD"/>
    <w:rsid w:val="006C080C"/>
    <w:rsid w:val="006C0F09"/>
    <w:rsid w:val="006C0FEC"/>
    <w:rsid w:val="006C1050"/>
    <w:rsid w:val="006C199D"/>
    <w:rsid w:val="006C1A2B"/>
    <w:rsid w:val="006C2188"/>
    <w:rsid w:val="006C29E9"/>
    <w:rsid w:val="006C3C32"/>
    <w:rsid w:val="006C42F7"/>
    <w:rsid w:val="006C4326"/>
    <w:rsid w:val="006C479F"/>
    <w:rsid w:val="006C4CFD"/>
    <w:rsid w:val="006C54B5"/>
    <w:rsid w:val="006C5815"/>
    <w:rsid w:val="006C5AB8"/>
    <w:rsid w:val="006C5F7F"/>
    <w:rsid w:val="006C6666"/>
    <w:rsid w:val="006C70AC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351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56"/>
    <w:rsid w:val="006F2D96"/>
    <w:rsid w:val="006F2F68"/>
    <w:rsid w:val="006F2FD2"/>
    <w:rsid w:val="006F40F5"/>
    <w:rsid w:val="006F43C8"/>
    <w:rsid w:val="006F5100"/>
    <w:rsid w:val="006F55B7"/>
    <w:rsid w:val="006F6047"/>
    <w:rsid w:val="006F61D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1C6E"/>
    <w:rsid w:val="0070214B"/>
    <w:rsid w:val="007026BF"/>
    <w:rsid w:val="007027BC"/>
    <w:rsid w:val="00702F0C"/>
    <w:rsid w:val="00702F60"/>
    <w:rsid w:val="00704297"/>
    <w:rsid w:val="00704578"/>
    <w:rsid w:val="007058A2"/>
    <w:rsid w:val="0070610A"/>
    <w:rsid w:val="00706716"/>
    <w:rsid w:val="007071E9"/>
    <w:rsid w:val="00707496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A8E"/>
    <w:rsid w:val="00724F55"/>
    <w:rsid w:val="00725093"/>
    <w:rsid w:val="007255A2"/>
    <w:rsid w:val="00725B3A"/>
    <w:rsid w:val="00725DCC"/>
    <w:rsid w:val="00726423"/>
    <w:rsid w:val="0072689B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815"/>
    <w:rsid w:val="00742E75"/>
    <w:rsid w:val="0074303B"/>
    <w:rsid w:val="007434A9"/>
    <w:rsid w:val="00743771"/>
    <w:rsid w:val="00743A58"/>
    <w:rsid w:val="00744085"/>
    <w:rsid w:val="007442BA"/>
    <w:rsid w:val="007443CD"/>
    <w:rsid w:val="0074443A"/>
    <w:rsid w:val="007444BE"/>
    <w:rsid w:val="00744D70"/>
    <w:rsid w:val="00744E02"/>
    <w:rsid w:val="007454A8"/>
    <w:rsid w:val="00745933"/>
    <w:rsid w:val="00745A2F"/>
    <w:rsid w:val="007463DA"/>
    <w:rsid w:val="00746808"/>
    <w:rsid w:val="0074754A"/>
    <w:rsid w:val="0074771C"/>
    <w:rsid w:val="00747742"/>
    <w:rsid w:val="00747762"/>
    <w:rsid w:val="00747A0C"/>
    <w:rsid w:val="00747CB7"/>
    <w:rsid w:val="00750225"/>
    <w:rsid w:val="00750DAD"/>
    <w:rsid w:val="00750E72"/>
    <w:rsid w:val="00751694"/>
    <w:rsid w:val="007517B5"/>
    <w:rsid w:val="00751C15"/>
    <w:rsid w:val="00751D61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120"/>
    <w:rsid w:val="00771518"/>
    <w:rsid w:val="00771881"/>
    <w:rsid w:val="00771A8C"/>
    <w:rsid w:val="007728EA"/>
    <w:rsid w:val="00772EF4"/>
    <w:rsid w:val="00773106"/>
    <w:rsid w:val="007732A4"/>
    <w:rsid w:val="0077394F"/>
    <w:rsid w:val="00773B32"/>
    <w:rsid w:val="00774003"/>
    <w:rsid w:val="00774175"/>
    <w:rsid w:val="00774EAB"/>
    <w:rsid w:val="00774FDF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2FBD"/>
    <w:rsid w:val="00783540"/>
    <w:rsid w:val="007836D3"/>
    <w:rsid w:val="007837B3"/>
    <w:rsid w:val="00783C1C"/>
    <w:rsid w:val="00783C73"/>
    <w:rsid w:val="00784231"/>
    <w:rsid w:val="00784898"/>
    <w:rsid w:val="00784B75"/>
    <w:rsid w:val="00784C7D"/>
    <w:rsid w:val="00785545"/>
    <w:rsid w:val="00785750"/>
    <w:rsid w:val="00785F00"/>
    <w:rsid w:val="00785F6E"/>
    <w:rsid w:val="00786DDB"/>
    <w:rsid w:val="00787156"/>
    <w:rsid w:val="00787D44"/>
    <w:rsid w:val="00787E93"/>
    <w:rsid w:val="0079044E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5FBB"/>
    <w:rsid w:val="00796708"/>
    <w:rsid w:val="00796815"/>
    <w:rsid w:val="00796CC0"/>
    <w:rsid w:val="007975B4"/>
    <w:rsid w:val="007977C3"/>
    <w:rsid w:val="00797AFB"/>
    <w:rsid w:val="007A0BB1"/>
    <w:rsid w:val="007A102F"/>
    <w:rsid w:val="007A14E5"/>
    <w:rsid w:val="007A174D"/>
    <w:rsid w:val="007A1F5E"/>
    <w:rsid w:val="007A1FD3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54C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5EAD"/>
    <w:rsid w:val="007B6080"/>
    <w:rsid w:val="007B6C5D"/>
    <w:rsid w:val="007B7A88"/>
    <w:rsid w:val="007B7B5E"/>
    <w:rsid w:val="007B7BD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0441"/>
    <w:rsid w:val="007D15E7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193B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6CE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68C"/>
    <w:rsid w:val="007F7798"/>
    <w:rsid w:val="007F7D51"/>
    <w:rsid w:val="007F7E40"/>
    <w:rsid w:val="00800414"/>
    <w:rsid w:val="00800568"/>
    <w:rsid w:val="008009C6"/>
    <w:rsid w:val="0080105E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2BF"/>
    <w:rsid w:val="00806661"/>
    <w:rsid w:val="00807165"/>
    <w:rsid w:val="00807EEA"/>
    <w:rsid w:val="008101F7"/>
    <w:rsid w:val="0081050E"/>
    <w:rsid w:val="00810ADA"/>
    <w:rsid w:val="00810DB6"/>
    <w:rsid w:val="00811B68"/>
    <w:rsid w:val="00811C4D"/>
    <w:rsid w:val="00812412"/>
    <w:rsid w:val="00812481"/>
    <w:rsid w:val="0081343D"/>
    <w:rsid w:val="008146CD"/>
    <w:rsid w:val="00814831"/>
    <w:rsid w:val="00814ADD"/>
    <w:rsid w:val="00814BCB"/>
    <w:rsid w:val="00814CC5"/>
    <w:rsid w:val="008150F3"/>
    <w:rsid w:val="00815459"/>
    <w:rsid w:val="008166C1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495"/>
    <w:rsid w:val="00830566"/>
    <w:rsid w:val="00830E1E"/>
    <w:rsid w:val="0083189B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1E"/>
    <w:rsid w:val="00840643"/>
    <w:rsid w:val="00840670"/>
    <w:rsid w:val="00841DCA"/>
    <w:rsid w:val="00841F55"/>
    <w:rsid w:val="00842453"/>
    <w:rsid w:val="00842483"/>
    <w:rsid w:val="00842604"/>
    <w:rsid w:val="00842A27"/>
    <w:rsid w:val="00843C4E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2FE4"/>
    <w:rsid w:val="008530A8"/>
    <w:rsid w:val="008533FC"/>
    <w:rsid w:val="00853578"/>
    <w:rsid w:val="008537DA"/>
    <w:rsid w:val="008539C5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31B"/>
    <w:rsid w:val="0086065A"/>
    <w:rsid w:val="008627C9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BAD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66"/>
    <w:rsid w:val="008726B4"/>
    <w:rsid w:val="0087276D"/>
    <w:rsid w:val="008727B7"/>
    <w:rsid w:val="00872D0E"/>
    <w:rsid w:val="00873417"/>
    <w:rsid w:val="008748E2"/>
    <w:rsid w:val="008753C9"/>
    <w:rsid w:val="0087567E"/>
    <w:rsid w:val="0087647E"/>
    <w:rsid w:val="00876695"/>
    <w:rsid w:val="0087687F"/>
    <w:rsid w:val="008771AD"/>
    <w:rsid w:val="00877963"/>
    <w:rsid w:val="00877D0A"/>
    <w:rsid w:val="00877D5B"/>
    <w:rsid w:val="00880A01"/>
    <w:rsid w:val="00880EAB"/>
    <w:rsid w:val="0088108F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42C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94A"/>
    <w:rsid w:val="00891AB0"/>
    <w:rsid w:val="00891B2C"/>
    <w:rsid w:val="00891F89"/>
    <w:rsid w:val="00891F9D"/>
    <w:rsid w:val="00892038"/>
    <w:rsid w:val="00892217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A32"/>
    <w:rsid w:val="008A3B3F"/>
    <w:rsid w:val="008A469C"/>
    <w:rsid w:val="008A5543"/>
    <w:rsid w:val="008A5AC3"/>
    <w:rsid w:val="008A64A9"/>
    <w:rsid w:val="008A69D8"/>
    <w:rsid w:val="008A69F6"/>
    <w:rsid w:val="008A6A04"/>
    <w:rsid w:val="008A787F"/>
    <w:rsid w:val="008A7E0B"/>
    <w:rsid w:val="008A7E53"/>
    <w:rsid w:val="008B0B24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270"/>
    <w:rsid w:val="008C1777"/>
    <w:rsid w:val="008C1D56"/>
    <w:rsid w:val="008C204F"/>
    <w:rsid w:val="008C24DD"/>
    <w:rsid w:val="008C2B72"/>
    <w:rsid w:val="008C2C2B"/>
    <w:rsid w:val="008C2CE7"/>
    <w:rsid w:val="008C2D04"/>
    <w:rsid w:val="008C3394"/>
    <w:rsid w:val="008C35F1"/>
    <w:rsid w:val="008C3870"/>
    <w:rsid w:val="008C3941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472"/>
    <w:rsid w:val="008D3EB6"/>
    <w:rsid w:val="008D4A76"/>
    <w:rsid w:val="008D4E28"/>
    <w:rsid w:val="008D5DE9"/>
    <w:rsid w:val="008D664C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886"/>
    <w:rsid w:val="008E4A79"/>
    <w:rsid w:val="008E4F46"/>
    <w:rsid w:val="008E59F9"/>
    <w:rsid w:val="008E6842"/>
    <w:rsid w:val="008E735E"/>
    <w:rsid w:val="008E73A3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1D30"/>
    <w:rsid w:val="00902B9E"/>
    <w:rsid w:val="009040B0"/>
    <w:rsid w:val="0090452B"/>
    <w:rsid w:val="00904C16"/>
    <w:rsid w:val="0090503E"/>
    <w:rsid w:val="009051F2"/>
    <w:rsid w:val="009057A8"/>
    <w:rsid w:val="00905F21"/>
    <w:rsid w:val="0090658E"/>
    <w:rsid w:val="009068AF"/>
    <w:rsid w:val="00906AF9"/>
    <w:rsid w:val="00907511"/>
    <w:rsid w:val="00907955"/>
    <w:rsid w:val="00907DFB"/>
    <w:rsid w:val="0091024A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5DF7"/>
    <w:rsid w:val="0091621E"/>
    <w:rsid w:val="00916300"/>
    <w:rsid w:val="00916428"/>
    <w:rsid w:val="009164E3"/>
    <w:rsid w:val="00917415"/>
    <w:rsid w:val="00917418"/>
    <w:rsid w:val="0091771C"/>
    <w:rsid w:val="00920D12"/>
    <w:rsid w:val="00920D19"/>
    <w:rsid w:val="00920E3F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318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510"/>
    <w:rsid w:val="00941709"/>
    <w:rsid w:val="0094187B"/>
    <w:rsid w:val="00941C61"/>
    <w:rsid w:val="00941EDB"/>
    <w:rsid w:val="009421F4"/>
    <w:rsid w:val="009422CD"/>
    <w:rsid w:val="0094312A"/>
    <w:rsid w:val="009431E1"/>
    <w:rsid w:val="009432E7"/>
    <w:rsid w:val="00943D7F"/>
    <w:rsid w:val="009449D4"/>
    <w:rsid w:val="0094620B"/>
    <w:rsid w:val="009468F0"/>
    <w:rsid w:val="00946E1C"/>
    <w:rsid w:val="00947337"/>
    <w:rsid w:val="009473D1"/>
    <w:rsid w:val="0094751F"/>
    <w:rsid w:val="00947DC7"/>
    <w:rsid w:val="00947E84"/>
    <w:rsid w:val="009507E7"/>
    <w:rsid w:val="00950A33"/>
    <w:rsid w:val="00951166"/>
    <w:rsid w:val="009514C2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8B8"/>
    <w:rsid w:val="00954952"/>
    <w:rsid w:val="00954E72"/>
    <w:rsid w:val="0095533E"/>
    <w:rsid w:val="00955AF9"/>
    <w:rsid w:val="0095602D"/>
    <w:rsid w:val="0095650F"/>
    <w:rsid w:val="00957326"/>
    <w:rsid w:val="009573A9"/>
    <w:rsid w:val="009573AC"/>
    <w:rsid w:val="009574B5"/>
    <w:rsid w:val="009577B4"/>
    <w:rsid w:val="00957F9E"/>
    <w:rsid w:val="00960FB6"/>
    <w:rsid w:val="009612EB"/>
    <w:rsid w:val="00961D48"/>
    <w:rsid w:val="009625B2"/>
    <w:rsid w:val="009635E5"/>
    <w:rsid w:val="00963B09"/>
    <w:rsid w:val="00963D1A"/>
    <w:rsid w:val="00963DBB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2D00"/>
    <w:rsid w:val="009733B4"/>
    <w:rsid w:val="00973E54"/>
    <w:rsid w:val="00973F7E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71F"/>
    <w:rsid w:val="00980B3D"/>
    <w:rsid w:val="00981089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660D"/>
    <w:rsid w:val="00986850"/>
    <w:rsid w:val="00986BD8"/>
    <w:rsid w:val="009876E8"/>
    <w:rsid w:val="0098771C"/>
    <w:rsid w:val="00987E8B"/>
    <w:rsid w:val="009900D3"/>
    <w:rsid w:val="00990A51"/>
    <w:rsid w:val="00991000"/>
    <w:rsid w:val="009915A8"/>
    <w:rsid w:val="009915F4"/>
    <w:rsid w:val="009918B3"/>
    <w:rsid w:val="00991F74"/>
    <w:rsid w:val="009921DF"/>
    <w:rsid w:val="0099254D"/>
    <w:rsid w:val="00992637"/>
    <w:rsid w:val="00992641"/>
    <w:rsid w:val="00992821"/>
    <w:rsid w:val="00993A79"/>
    <w:rsid w:val="00993C3E"/>
    <w:rsid w:val="00993E8B"/>
    <w:rsid w:val="00993F30"/>
    <w:rsid w:val="00994163"/>
    <w:rsid w:val="00995FED"/>
    <w:rsid w:val="0099666C"/>
    <w:rsid w:val="009967AF"/>
    <w:rsid w:val="009967EA"/>
    <w:rsid w:val="00997575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4259"/>
    <w:rsid w:val="009A457F"/>
    <w:rsid w:val="009A48D5"/>
    <w:rsid w:val="009A4BC7"/>
    <w:rsid w:val="009A4DD4"/>
    <w:rsid w:val="009A502F"/>
    <w:rsid w:val="009A542A"/>
    <w:rsid w:val="009A546C"/>
    <w:rsid w:val="009A54EA"/>
    <w:rsid w:val="009A57E2"/>
    <w:rsid w:val="009A5B32"/>
    <w:rsid w:val="009A6344"/>
    <w:rsid w:val="009A6558"/>
    <w:rsid w:val="009A70AA"/>
    <w:rsid w:val="009A7190"/>
    <w:rsid w:val="009A765F"/>
    <w:rsid w:val="009A7A48"/>
    <w:rsid w:val="009B0AE4"/>
    <w:rsid w:val="009B14D1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B96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310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876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624C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2A4"/>
    <w:rsid w:val="009F2CC6"/>
    <w:rsid w:val="009F4214"/>
    <w:rsid w:val="009F45CB"/>
    <w:rsid w:val="009F4DC3"/>
    <w:rsid w:val="009F58B4"/>
    <w:rsid w:val="009F6397"/>
    <w:rsid w:val="009F68CD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8E4"/>
    <w:rsid w:val="00A119FB"/>
    <w:rsid w:val="00A11AE3"/>
    <w:rsid w:val="00A1226A"/>
    <w:rsid w:val="00A12EA4"/>
    <w:rsid w:val="00A12FE8"/>
    <w:rsid w:val="00A13470"/>
    <w:rsid w:val="00A13ADA"/>
    <w:rsid w:val="00A13D2A"/>
    <w:rsid w:val="00A14381"/>
    <w:rsid w:val="00A143D8"/>
    <w:rsid w:val="00A14D04"/>
    <w:rsid w:val="00A15048"/>
    <w:rsid w:val="00A151C5"/>
    <w:rsid w:val="00A153D1"/>
    <w:rsid w:val="00A15E52"/>
    <w:rsid w:val="00A162AD"/>
    <w:rsid w:val="00A16A58"/>
    <w:rsid w:val="00A16AB0"/>
    <w:rsid w:val="00A16D90"/>
    <w:rsid w:val="00A17604"/>
    <w:rsid w:val="00A17A52"/>
    <w:rsid w:val="00A20D03"/>
    <w:rsid w:val="00A210C9"/>
    <w:rsid w:val="00A21DCC"/>
    <w:rsid w:val="00A229AC"/>
    <w:rsid w:val="00A2307B"/>
    <w:rsid w:val="00A2333C"/>
    <w:rsid w:val="00A2344F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20B"/>
    <w:rsid w:val="00A27B5C"/>
    <w:rsid w:val="00A27BFB"/>
    <w:rsid w:val="00A30118"/>
    <w:rsid w:val="00A3086F"/>
    <w:rsid w:val="00A30ACD"/>
    <w:rsid w:val="00A313DF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389"/>
    <w:rsid w:val="00A3765C"/>
    <w:rsid w:val="00A37C0C"/>
    <w:rsid w:val="00A37C81"/>
    <w:rsid w:val="00A40210"/>
    <w:rsid w:val="00A40968"/>
    <w:rsid w:val="00A41B7F"/>
    <w:rsid w:val="00A41D06"/>
    <w:rsid w:val="00A41EA3"/>
    <w:rsid w:val="00A424DF"/>
    <w:rsid w:val="00A43409"/>
    <w:rsid w:val="00A43783"/>
    <w:rsid w:val="00A4380A"/>
    <w:rsid w:val="00A43A9D"/>
    <w:rsid w:val="00A43B89"/>
    <w:rsid w:val="00A44272"/>
    <w:rsid w:val="00A442F8"/>
    <w:rsid w:val="00A44577"/>
    <w:rsid w:val="00A44779"/>
    <w:rsid w:val="00A4491F"/>
    <w:rsid w:val="00A46125"/>
    <w:rsid w:val="00A46604"/>
    <w:rsid w:val="00A46694"/>
    <w:rsid w:val="00A466F9"/>
    <w:rsid w:val="00A46808"/>
    <w:rsid w:val="00A4710C"/>
    <w:rsid w:val="00A47580"/>
    <w:rsid w:val="00A47604"/>
    <w:rsid w:val="00A502DD"/>
    <w:rsid w:val="00A503E5"/>
    <w:rsid w:val="00A5043C"/>
    <w:rsid w:val="00A50849"/>
    <w:rsid w:val="00A50C63"/>
    <w:rsid w:val="00A50D0A"/>
    <w:rsid w:val="00A50F37"/>
    <w:rsid w:val="00A51403"/>
    <w:rsid w:val="00A51587"/>
    <w:rsid w:val="00A51F16"/>
    <w:rsid w:val="00A522C1"/>
    <w:rsid w:val="00A522EA"/>
    <w:rsid w:val="00A52A54"/>
    <w:rsid w:val="00A52ADE"/>
    <w:rsid w:val="00A52B2E"/>
    <w:rsid w:val="00A53003"/>
    <w:rsid w:val="00A53ED6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2D39"/>
    <w:rsid w:val="00A633CB"/>
    <w:rsid w:val="00A638C8"/>
    <w:rsid w:val="00A63C9C"/>
    <w:rsid w:val="00A63E49"/>
    <w:rsid w:val="00A64603"/>
    <w:rsid w:val="00A64963"/>
    <w:rsid w:val="00A710C9"/>
    <w:rsid w:val="00A721D6"/>
    <w:rsid w:val="00A72373"/>
    <w:rsid w:val="00A72618"/>
    <w:rsid w:val="00A72C37"/>
    <w:rsid w:val="00A72E52"/>
    <w:rsid w:val="00A731C6"/>
    <w:rsid w:val="00A7332B"/>
    <w:rsid w:val="00A73859"/>
    <w:rsid w:val="00A74FC3"/>
    <w:rsid w:val="00A751CB"/>
    <w:rsid w:val="00A75396"/>
    <w:rsid w:val="00A75782"/>
    <w:rsid w:val="00A7616F"/>
    <w:rsid w:val="00A7618A"/>
    <w:rsid w:val="00A76575"/>
    <w:rsid w:val="00A76787"/>
    <w:rsid w:val="00A7712D"/>
    <w:rsid w:val="00A77397"/>
    <w:rsid w:val="00A779FD"/>
    <w:rsid w:val="00A77AB3"/>
    <w:rsid w:val="00A80248"/>
    <w:rsid w:val="00A80574"/>
    <w:rsid w:val="00A80926"/>
    <w:rsid w:val="00A81079"/>
    <w:rsid w:val="00A81BB9"/>
    <w:rsid w:val="00A81D79"/>
    <w:rsid w:val="00A8214A"/>
    <w:rsid w:val="00A8252F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97F7C"/>
    <w:rsid w:val="00AA129A"/>
    <w:rsid w:val="00AA1BEB"/>
    <w:rsid w:val="00AA1F54"/>
    <w:rsid w:val="00AA2722"/>
    <w:rsid w:val="00AA3057"/>
    <w:rsid w:val="00AA39BE"/>
    <w:rsid w:val="00AA4001"/>
    <w:rsid w:val="00AA461F"/>
    <w:rsid w:val="00AA4644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205C"/>
    <w:rsid w:val="00AB26B5"/>
    <w:rsid w:val="00AB2935"/>
    <w:rsid w:val="00AB340F"/>
    <w:rsid w:val="00AB3C8E"/>
    <w:rsid w:val="00AB418E"/>
    <w:rsid w:val="00AB4943"/>
    <w:rsid w:val="00AB5A90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8EE"/>
    <w:rsid w:val="00AC09FD"/>
    <w:rsid w:val="00AC1035"/>
    <w:rsid w:val="00AC188F"/>
    <w:rsid w:val="00AC1BD1"/>
    <w:rsid w:val="00AC2BB5"/>
    <w:rsid w:val="00AC30BF"/>
    <w:rsid w:val="00AC326B"/>
    <w:rsid w:val="00AC3792"/>
    <w:rsid w:val="00AC3B75"/>
    <w:rsid w:val="00AC3EEB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825"/>
    <w:rsid w:val="00AD4A84"/>
    <w:rsid w:val="00AD4CA4"/>
    <w:rsid w:val="00AD4CA6"/>
    <w:rsid w:val="00AD546B"/>
    <w:rsid w:val="00AD549C"/>
    <w:rsid w:val="00AD54B8"/>
    <w:rsid w:val="00AD5759"/>
    <w:rsid w:val="00AD61FC"/>
    <w:rsid w:val="00AD6558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0AD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3D"/>
    <w:rsid w:val="00AF3DB8"/>
    <w:rsid w:val="00AF4F6D"/>
    <w:rsid w:val="00AF5794"/>
    <w:rsid w:val="00AF631A"/>
    <w:rsid w:val="00AF634A"/>
    <w:rsid w:val="00AF6997"/>
    <w:rsid w:val="00AF6F97"/>
    <w:rsid w:val="00AF70DA"/>
    <w:rsid w:val="00AF70FD"/>
    <w:rsid w:val="00B0055E"/>
    <w:rsid w:val="00B0082E"/>
    <w:rsid w:val="00B01084"/>
    <w:rsid w:val="00B01658"/>
    <w:rsid w:val="00B0192B"/>
    <w:rsid w:val="00B01C86"/>
    <w:rsid w:val="00B02425"/>
    <w:rsid w:val="00B02C81"/>
    <w:rsid w:val="00B03045"/>
    <w:rsid w:val="00B04224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6F0"/>
    <w:rsid w:val="00B100D3"/>
    <w:rsid w:val="00B11614"/>
    <w:rsid w:val="00B133AE"/>
    <w:rsid w:val="00B139DE"/>
    <w:rsid w:val="00B13A7F"/>
    <w:rsid w:val="00B13D36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6B69"/>
    <w:rsid w:val="00B37032"/>
    <w:rsid w:val="00B37254"/>
    <w:rsid w:val="00B378BE"/>
    <w:rsid w:val="00B4089B"/>
    <w:rsid w:val="00B40CA8"/>
    <w:rsid w:val="00B41237"/>
    <w:rsid w:val="00B4129B"/>
    <w:rsid w:val="00B4245A"/>
    <w:rsid w:val="00B4247F"/>
    <w:rsid w:val="00B42680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053"/>
    <w:rsid w:val="00B53695"/>
    <w:rsid w:val="00B53783"/>
    <w:rsid w:val="00B54067"/>
    <w:rsid w:val="00B54812"/>
    <w:rsid w:val="00B54DD7"/>
    <w:rsid w:val="00B559AF"/>
    <w:rsid w:val="00B55DA1"/>
    <w:rsid w:val="00B57444"/>
    <w:rsid w:val="00B6097D"/>
    <w:rsid w:val="00B60B1B"/>
    <w:rsid w:val="00B60F70"/>
    <w:rsid w:val="00B611EB"/>
    <w:rsid w:val="00B61AD7"/>
    <w:rsid w:val="00B61D83"/>
    <w:rsid w:val="00B62490"/>
    <w:rsid w:val="00B6327E"/>
    <w:rsid w:val="00B638C9"/>
    <w:rsid w:val="00B63FBC"/>
    <w:rsid w:val="00B644BC"/>
    <w:rsid w:val="00B64A4F"/>
    <w:rsid w:val="00B64C31"/>
    <w:rsid w:val="00B659CA"/>
    <w:rsid w:val="00B65F86"/>
    <w:rsid w:val="00B6612F"/>
    <w:rsid w:val="00B66B82"/>
    <w:rsid w:val="00B67656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44D"/>
    <w:rsid w:val="00B80CA2"/>
    <w:rsid w:val="00B813E3"/>
    <w:rsid w:val="00B8166F"/>
    <w:rsid w:val="00B81A76"/>
    <w:rsid w:val="00B821E6"/>
    <w:rsid w:val="00B823B8"/>
    <w:rsid w:val="00B82CFB"/>
    <w:rsid w:val="00B82DE1"/>
    <w:rsid w:val="00B83102"/>
    <w:rsid w:val="00B83522"/>
    <w:rsid w:val="00B8358E"/>
    <w:rsid w:val="00B83D99"/>
    <w:rsid w:val="00B8410B"/>
    <w:rsid w:val="00B84140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2EBF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F0"/>
    <w:rsid w:val="00B962EA"/>
    <w:rsid w:val="00B9672B"/>
    <w:rsid w:val="00B96DE0"/>
    <w:rsid w:val="00B976E9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46"/>
    <w:rsid w:val="00BA48D9"/>
    <w:rsid w:val="00BA4A9E"/>
    <w:rsid w:val="00BA52F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125"/>
    <w:rsid w:val="00BB1627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AE9"/>
    <w:rsid w:val="00BC0D34"/>
    <w:rsid w:val="00BC0FBB"/>
    <w:rsid w:val="00BC1277"/>
    <w:rsid w:val="00BC2009"/>
    <w:rsid w:val="00BC220D"/>
    <w:rsid w:val="00BC3773"/>
    <w:rsid w:val="00BC3C51"/>
    <w:rsid w:val="00BC3CFF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AB3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90B"/>
    <w:rsid w:val="00BD5BB3"/>
    <w:rsid w:val="00BD5C4A"/>
    <w:rsid w:val="00BD6483"/>
    <w:rsid w:val="00BD6E36"/>
    <w:rsid w:val="00BD7018"/>
    <w:rsid w:val="00BD730B"/>
    <w:rsid w:val="00BD74C2"/>
    <w:rsid w:val="00BD7551"/>
    <w:rsid w:val="00BD771B"/>
    <w:rsid w:val="00BE061E"/>
    <w:rsid w:val="00BE0840"/>
    <w:rsid w:val="00BE126E"/>
    <w:rsid w:val="00BE1454"/>
    <w:rsid w:val="00BE15CE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6E1"/>
    <w:rsid w:val="00BE6E43"/>
    <w:rsid w:val="00BE6FEC"/>
    <w:rsid w:val="00BE7A47"/>
    <w:rsid w:val="00BE7AFE"/>
    <w:rsid w:val="00BE7F2A"/>
    <w:rsid w:val="00BF00A1"/>
    <w:rsid w:val="00BF04A1"/>
    <w:rsid w:val="00BF0740"/>
    <w:rsid w:val="00BF0C0C"/>
    <w:rsid w:val="00BF12C5"/>
    <w:rsid w:val="00BF14F3"/>
    <w:rsid w:val="00BF203A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B99"/>
    <w:rsid w:val="00C062FC"/>
    <w:rsid w:val="00C063C4"/>
    <w:rsid w:val="00C06B8E"/>
    <w:rsid w:val="00C06D39"/>
    <w:rsid w:val="00C06EF3"/>
    <w:rsid w:val="00C078A3"/>
    <w:rsid w:val="00C10106"/>
    <w:rsid w:val="00C1044B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CBC"/>
    <w:rsid w:val="00C12389"/>
    <w:rsid w:val="00C1250A"/>
    <w:rsid w:val="00C1255E"/>
    <w:rsid w:val="00C1255F"/>
    <w:rsid w:val="00C139BA"/>
    <w:rsid w:val="00C1400E"/>
    <w:rsid w:val="00C14C08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3466"/>
    <w:rsid w:val="00C33A22"/>
    <w:rsid w:val="00C33CFA"/>
    <w:rsid w:val="00C34CA7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794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A9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673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07F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77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3A9"/>
    <w:rsid w:val="00C73A71"/>
    <w:rsid w:val="00C73C2D"/>
    <w:rsid w:val="00C7456B"/>
    <w:rsid w:val="00C748C4"/>
    <w:rsid w:val="00C74A6E"/>
    <w:rsid w:val="00C75199"/>
    <w:rsid w:val="00C75639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33DD"/>
    <w:rsid w:val="00C8344A"/>
    <w:rsid w:val="00C83C3B"/>
    <w:rsid w:val="00C83ED4"/>
    <w:rsid w:val="00C844BF"/>
    <w:rsid w:val="00C844D6"/>
    <w:rsid w:val="00C84881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70C5"/>
    <w:rsid w:val="00C871E3"/>
    <w:rsid w:val="00C871EC"/>
    <w:rsid w:val="00C871F4"/>
    <w:rsid w:val="00C87698"/>
    <w:rsid w:val="00C91108"/>
    <w:rsid w:val="00C91259"/>
    <w:rsid w:val="00C912E1"/>
    <w:rsid w:val="00C914E3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BD7"/>
    <w:rsid w:val="00CB3DCE"/>
    <w:rsid w:val="00CB3F68"/>
    <w:rsid w:val="00CB4170"/>
    <w:rsid w:val="00CB4199"/>
    <w:rsid w:val="00CB4524"/>
    <w:rsid w:val="00CB457E"/>
    <w:rsid w:val="00CB472A"/>
    <w:rsid w:val="00CB4C99"/>
    <w:rsid w:val="00CB4CF1"/>
    <w:rsid w:val="00CB511D"/>
    <w:rsid w:val="00CB58C2"/>
    <w:rsid w:val="00CB6098"/>
    <w:rsid w:val="00CB66A5"/>
    <w:rsid w:val="00CB672A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BF9"/>
    <w:rsid w:val="00CC4FF6"/>
    <w:rsid w:val="00CC5201"/>
    <w:rsid w:val="00CC58FC"/>
    <w:rsid w:val="00CC5FFB"/>
    <w:rsid w:val="00CC657F"/>
    <w:rsid w:val="00CC6657"/>
    <w:rsid w:val="00CC6A49"/>
    <w:rsid w:val="00CC6FB9"/>
    <w:rsid w:val="00CD0676"/>
    <w:rsid w:val="00CD11F2"/>
    <w:rsid w:val="00CD1244"/>
    <w:rsid w:val="00CD17A6"/>
    <w:rsid w:val="00CD17EB"/>
    <w:rsid w:val="00CD2385"/>
    <w:rsid w:val="00CD2404"/>
    <w:rsid w:val="00CD2495"/>
    <w:rsid w:val="00CD2EBD"/>
    <w:rsid w:val="00CD2F52"/>
    <w:rsid w:val="00CD30F5"/>
    <w:rsid w:val="00CD3311"/>
    <w:rsid w:val="00CD3533"/>
    <w:rsid w:val="00CD384F"/>
    <w:rsid w:val="00CD3D11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05A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BA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3D3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1082E"/>
    <w:rsid w:val="00D10D9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0A9"/>
    <w:rsid w:val="00D16155"/>
    <w:rsid w:val="00D162D4"/>
    <w:rsid w:val="00D16515"/>
    <w:rsid w:val="00D1682B"/>
    <w:rsid w:val="00D16B88"/>
    <w:rsid w:val="00D16D27"/>
    <w:rsid w:val="00D177EC"/>
    <w:rsid w:val="00D17896"/>
    <w:rsid w:val="00D20374"/>
    <w:rsid w:val="00D2041E"/>
    <w:rsid w:val="00D207D4"/>
    <w:rsid w:val="00D20AF6"/>
    <w:rsid w:val="00D210D4"/>
    <w:rsid w:val="00D2210C"/>
    <w:rsid w:val="00D22121"/>
    <w:rsid w:val="00D2246E"/>
    <w:rsid w:val="00D230E9"/>
    <w:rsid w:val="00D2319B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6BFC"/>
    <w:rsid w:val="00D277E1"/>
    <w:rsid w:val="00D27B08"/>
    <w:rsid w:val="00D27BD6"/>
    <w:rsid w:val="00D302CA"/>
    <w:rsid w:val="00D3059A"/>
    <w:rsid w:val="00D30962"/>
    <w:rsid w:val="00D31083"/>
    <w:rsid w:val="00D3114B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0B9C"/>
    <w:rsid w:val="00D412C2"/>
    <w:rsid w:val="00D42388"/>
    <w:rsid w:val="00D42B97"/>
    <w:rsid w:val="00D42E43"/>
    <w:rsid w:val="00D436B7"/>
    <w:rsid w:val="00D43888"/>
    <w:rsid w:val="00D43CEA"/>
    <w:rsid w:val="00D449CD"/>
    <w:rsid w:val="00D44C48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579EA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3045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46E"/>
    <w:rsid w:val="00D7182E"/>
    <w:rsid w:val="00D71C51"/>
    <w:rsid w:val="00D71E16"/>
    <w:rsid w:val="00D7224A"/>
    <w:rsid w:val="00D72351"/>
    <w:rsid w:val="00D729D2"/>
    <w:rsid w:val="00D72A1A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A39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185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05C"/>
    <w:rsid w:val="00D92377"/>
    <w:rsid w:val="00D92425"/>
    <w:rsid w:val="00D9273C"/>
    <w:rsid w:val="00D9294D"/>
    <w:rsid w:val="00D92BA7"/>
    <w:rsid w:val="00D92DE3"/>
    <w:rsid w:val="00D936E5"/>
    <w:rsid w:val="00D93BE4"/>
    <w:rsid w:val="00D940F2"/>
    <w:rsid w:val="00D9451C"/>
    <w:rsid w:val="00D94634"/>
    <w:rsid w:val="00D948AD"/>
    <w:rsid w:val="00D962BD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127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1D1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31C"/>
    <w:rsid w:val="00DC34EB"/>
    <w:rsid w:val="00DC3AB4"/>
    <w:rsid w:val="00DC44C2"/>
    <w:rsid w:val="00DC482D"/>
    <w:rsid w:val="00DC4885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C7AFF"/>
    <w:rsid w:val="00DC7BBB"/>
    <w:rsid w:val="00DD036D"/>
    <w:rsid w:val="00DD0381"/>
    <w:rsid w:val="00DD0833"/>
    <w:rsid w:val="00DD0C88"/>
    <w:rsid w:val="00DD0F71"/>
    <w:rsid w:val="00DD1954"/>
    <w:rsid w:val="00DD2086"/>
    <w:rsid w:val="00DD23BA"/>
    <w:rsid w:val="00DD2A88"/>
    <w:rsid w:val="00DD2C46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473"/>
    <w:rsid w:val="00DE05A7"/>
    <w:rsid w:val="00DE08F8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C87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082"/>
    <w:rsid w:val="00DE723D"/>
    <w:rsid w:val="00DE7320"/>
    <w:rsid w:val="00DE7806"/>
    <w:rsid w:val="00DE7A10"/>
    <w:rsid w:val="00DE7A78"/>
    <w:rsid w:val="00DF04B5"/>
    <w:rsid w:val="00DF04CD"/>
    <w:rsid w:val="00DF050C"/>
    <w:rsid w:val="00DF06D0"/>
    <w:rsid w:val="00DF186A"/>
    <w:rsid w:val="00DF1996"/>
    <w:rsid w:val="00DF19C5"/>
    <w:rsid w:val="00DF1C5D"/>
    <w:rsid w:val="00DF1C68"/>
    <w:rsid w:val="00DF1E50"/>
    <w:rsid w:val="00DF2704"/>
    <w:rsid w:val="00DF2ABC"/>
    <w:rsid w:val="00DF2CAD"/>
    <w:rsid w:val="00DF3C64"/>
    <w:rsid w:val="00DF3D04"/>
    <w:rsid w:val="00DF41D9"/>
    <w:rsid w:val="00DF44A6"/>
    <w:rsid w:val="00DF459B"/>
    <w:rsid w:val="00DF483F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8DF"/>
    <w:rsid w:val="00E022DA"/>
    <w:rsid w:val="00E02466"/>
    <w:rsid w:val="00E02D40"/>
    <w:rsid w:val="00E0304E"/>
    <w:rsid w:val="00E04B38"/>
    <w:rsid w:val="00E0575D"/>
    <w:rsid w:val="00E0589C"/>
    <w:rsid w:val="00E05B1E"/>
    <w:rsid w:val="00E05E0B"/>
    <w:rsid w:val="00E060EF"/>
    <w:rsid w:val="00E069D9"/>
    <w:rsid w:val="00E06C5C"/>
    <w:rsid w:val="00E07DAF"/>
    <w:rsid w:val="00E106E4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47D1"/>
    <w:rsid w:val="00E1501C"/>
    <w:rsid w:val="00E15328"/>
    <w:rsid w:val="00E153E5"/>
    <w:rsid w:val="00E15717"/>
    <w:rsid w:val="00E1592E"/>
    <w:rsid w:val="00E159BC"/>
    <w:rsid w:val="00E15BDC"/>
    <w:rsid w:val="00E15D2B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1AAA"/>
    <w:rsid w:val="00E21D95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16F"/>
    <w:rsid w:val="00E26596"/>
    <w:rsid w:val="00E271D9"/>
    <w:rsid w:val="00E27248"/>
    <w:rsid w:val="00E27364"/>
    <w:rsid w:val="00E276FE"/>
    <w:rsid w:val="00E27A22"/>
    <w:rsid w:val="00E30188"/>
    <w:rsid w:val="00E307CB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347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AE8"/>
    <w:rsid w:val="00E45F08"/>
    <w:rsid w:val="00E462BD"/>
    <w:rsid w:val="00E467A7"/>
    <w:rsid w:val="00E46A57"/>
    <w:rsid w:val="00E46AD2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16"/>
    <w:rsid w:val="00E54838"/>
    <w:rsid w:val="00E54DEE"/>
    <w:rsid w:val="00E5505B"/>
    <w:rsid w:val="00E55350"/>
    <w:rsid w:val="00E55A71"/>
    <w:rsid w:val="00E55ADD"/>
    <w:rsid w:val="00E5683A"/>
    <w:rsid w:val="00E579D5"/>
    <w:rsid w:val="00E57A6D"/>
    <w:rsid w:val="00E60593"/>
    <w:rsid w:val="00E60848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595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5C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0AC7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7AE"/>
    <w:rsid w:val="00EA1C33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868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4641"/>
    <w:rsid w:val="00EB51DA"/>
    <w:rsid w:val="00EB5631"/>
    <w:rsid w:val="00EB6DB7"/>
    <w:rsid w:val="00EB74F1"/>
    <w:rsid w:val="00EB770C"/>
    <w:rsid w:val="00EB7D32"/>
    <w:rsid w:val="00EB7F9A"/>
    <w:rsid w:val="00EC03D0"/>
    <w:rsid w:val="00EC074F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76B"/>
    <w:rsid w:val="00EC4F79"/>
    <w:rsid w:val="00EC4FFE"/>
    <w:rsid w:val="00EC5051"/>
    <w:rsid w:val="00EC565A"/>
    <w:rsid w:val="00EC572E"/>
    <w:rsid w:val="00EC5AC9"/>
    <w:rsid w:val="00EC5E07"/>
    <w:rsid w:val="00EC69FF"/>
    <w:rsid w:val="00EC73DC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D7D1A"/>
    <w:rsid w:val="00EE090B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C5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2EDF"/>
    <w:rsid w:val="00F03AAC"/>
    <w:rsid w:val="00F03B15"/>
    <w:rsid w:val="00F042DE"/>
    <w:rsid w:val="00F04AD3"/>
    <w:rsid w:val="00F057EE"/>
    <w:rsid w:val="00F060CE"/>
    <w:rsid w:val="00F062AF"/>
    <w:rsid w:val="00F065AE"/>
    <w:rsid w:val="00F06763"/>
    <w:rsid w:val="00F072B4"/>
    <w:rsid w:val="00F07859"/>
    <w:rsid w:val="00F0789C"/>
    <w:rsid w:val="00F07A0D"/>
    <w:rsid w:val="00F07B8F"/>
    <w:rsid w:val="00F07C97"/>
    <w:rsid w:val="00F07E9E"/>
    <w:rsid w:val="00F07FB1"/>
    <w:rsid w:val="00F1040F"/>
    <w:rsid w:val="00F10ACB"/>
    <w:rsid w:val="00F10F19"/>
    <w:rsid w:val="00F11CBA"/>
    <w:rsid w:val="00F11EBC"/>
    <w:rsid w:val="00F1213F"/>
    <w:rsid w:val="00F125B0"/>
    <w:rsid w:val="00F1291C"/>
    <w:rsid w:val="00F13088"/>
    <w:rsid w:val="00F1495D"/>
    <w:rsid w:val="00F14970"/>
    <w:rsid w:val="00F14BDA"/>
    <w:rsid w:val="00F14BE4"/>
    <w:rsid w:val="00F14F22"/>
    <w:rsid w:val="00F14F25"/>
    <w:rsid w:val="00F15607"/>
    <w:rsid w:val="00F15B41"/>
    <w:rsid w:val="00F1601B"/>
    <w:rsid w:val="00F16383"/>
    <w:rsid w:val="00F16B0F"/>
    <w:rsid w:val="00F16EF4"/>
    <w:rsid w:val="00F178F6"/>
    <w:rsid w:val="00F207EE"/>
    <w:rsid w:val="00F20E08"/>
    <w:rsid w:val="00F21F45"/>
    <w:rsid w:val="00F22659"/>
    <w:rsid w:val="00F23164"/>
    <w:rsid w:val="00F23C05"/>
    <w:rsid w:val="00F23F91"/>
    <w:rsid w:val="00F2585B"/>
    <w:rsid w:val="00F2666C"/>
    <w:rsid w:val="00F2673B"/>
    <w:rsid w:val="00F26B1E"/>
    <w:rsid w:val="00F27033"/>
    <w:rsid w:val="00F27DA6"/>
    <w:rsid w:val="00F3127D"/>
    <w:rsid w:val="00F313D2"/>
    <w:rsid w:val="00F3196D"/>
    <w:rsid w:val="00F319D5"/>
    <w:rsid w:val="00F32810"/>
    <w:rsid w:val="00F32840"/>
    <w:rsid w:val="00F32CA2"/>
    <w:rsid w:val="00F330AC"/>
    <w:rsid w:val="00F335A5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14C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1C9"/>
    <w:rsid w:val="00F567A6"/>
    <w:rsid w:val="00F56C55"/>
    <w:rsid w:val="00F57232"/>
    <w:rsid w:val="00F60101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C85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341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27F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18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79D"/>
    <w:rsid w:val="00FA19D5"/>
    <w:rsid w:val="00FA1B67"/>
    <w:rsid w:val="00FA2079"/>
    <w:rsid w:val="00FA266F"/>
    <w:rsid w:val="00FA2BC0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04F6"/>
    <w:rsid w:val="00FC1163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933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31B2"/>
    <w:rsid w:val="00FD31CB"/>
    <w:rsid w:val="00FD37C7"/>
    <w:rsid w:val="00FD38F0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739"/>
    <w:rsid w:val="00FE0EFC"/>
    <w:rsid w:val="00FE195F"/>
    <w:rsid w:val="00FE1FEE"/>
    <w:rsid w:val="00FE228F"/>
    <w:rsid w:val="00FE25D5"/>
    <w:rsid w:val="00FE2D2D"/>
    <w:rsid w:val="00FE2E42"/>
    <w:rsid w:val="00FE30CC"/>
    <w:rsid w:val="00FE418C"/>
    <w:rsid w:val="00FE43B2"/>
    <w:rsid w:val="00FE4B5C"/>
    <w:rsid w:val="00FE4B86"/>
    <w:rsid w:val="00FE5419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1853"/>
    <w:rsid w:val="00FF2599"/>
    <w:rsid w:val="00FF2A3B"/>
    <w:rsid w:val="00FF3709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0984-3568-499D-96FD-C022E84F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Волкова М.Н.</cp:lastModifiedBy>
  <cp:revision>2</cp:revision>
  <cp:lastPrinted>2019-07-03T08:26:00Z</cp:lastPrinted>
  <dcterms:created xsi:type="dcterms:W3CDTF">2019-07-29T09:10:00Z</dcterms:created>
  <dcterms:modified xsi:type="dcterms:W3CDTF">2019-07-29T09:10:00Z</dcterms:modified>
</cp:coreProperties>
</file>